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3D2CA" w14:textId="7E75B774" w:rsidR="00F47A68" w:rsidRPr="00B539C0" w:rsidRDefault="00F47A68" w:rsidP="00B539C0">
      <w:pPr>
        <w:jc w:val="center"/>
        <w:rPr>
          <w:b/>
          <w:iCs/>
          <w:sz w:val="22"/>
          <w:szCs w:val="22"/>
        </w:rPr>
      </w:pPr>
      <w:r w:rsidRPr="00B539C0">
        <w:rPr>
          <w:b/>
          <w:sz w:val="22"/>
          <w:szCs w:val="22"/>
        </w:rPr>
        <w:t>Тур «</w:t>
      </w:r>
      <w:r w:rsidR="008D2EB1" w:rsidRPr="00B539C0">
        <w:rPr>
          <w:b/>
          <w:iCs/>
          <w:sz w:val="22"/>
          <w:szCs w:val="22"/>
        </w:rPr>
        <w:t>Летний Петербург</w:t>
      </w:r>
      <w:r w:rsidRPr="00B539C0">
        <w:rPr>
          <w:b/>
          <w:sz w:val="22"/>
          <w:szCs w:val="22"/>
        </w:rPr>
        <w:t>»,</w:t>
      </w:r>
      <w:r w:rsidR="00D75A55" w:rsidRPr="00B539C0">
        <w:rPr>
          <w:b/>
          <w:sz w:val="22"/>
          <w:szCs w:val="22"/>
        </w:rPr>
        <w:t xml:space="preserve"> 4</w:t>
      </w:r>
      <w:r w:rsidR="00E63994" w:rsidRPr="00B539C0">
        <w:rPr>
          <w:b/>
          <w:iCs/>
          <w:sz w:val="22"/>
          <w:szCs w:val="22"/>
        </w:rPr>
        <w:t xml:space="preserve"> </w:t>
      </w:r>
      <w:r w:rsidRPr="00B539C0">
        <w:rPr>
          <w:b/>
          <w:iCs/>
          <w:sz w:val="22"/>
          <w:szCs w:val="22"/>
        </w:rPr>
        <w:t>дн</w:t>
      </w:r>
      <w:r w:rsidR="00D75A55" w:rsidRPr="00B539C0">
        <w:rPr>
          <w:b/>
          <w:iCs/>
          <w:sz w:val="22"/>
          <w:szCs w:val="22"/>
        </w:rPr>
        <w:t>я</w:t>
      </w:r>
      <w:r w:rsidRPr="00B539C0">
        <w:rPr>
          <w:b/>
          <w:iCs/>
          <w:sz w:val="22"/>
          <w:szCs w:val="22"/>
        </w:rPr>
        <w:t>/</w:t>
      </w:r>
      <w:r w:rsidR="00D2347E" w:rsidRPr="00B539C0">
        <w:rPr>
          <w:b/>
          <w:iCs/>
          <w:sz w:val="22"/>
          <w:szCs w:val="22"/>
        </w:rPr>
        <w:t xml:space="preserve"> </w:t>
      </w:r>
      <w:r w:rsidR="00D75A55" w:rsidRPr="00B539C0">
        <w:rPr>
          <w:b/>
          <w:iCs/>
          <w:sz w:val="22"/>
          <w:szCs w:val="22"/>
        </w:rPr>
        <w:t>3</w:t>
      </w:r>
      <w:r w:rsidR="00D2347E" w:rsidRPr="00B539C0">
        <w:rPr>
          <w:b/>
          <w:iCs/>
          <w:sz w:val="22"/>
          <w:szCs w:val="22"/>
        </w:rPr>
        <w:t xml:space="preserve"> </w:t>
      </w:r>
      <w:r w:rsidRPr="00B539C0">
        <w:rPr>
          <w:b/>
          <w:iCs/>
          <w:sz w:val="22"/>
          <w:szCs w:val="22"/>
        </w:rPr>
        <w:t>ноч</w:t>
      </w:r>
      <w:r w:rsidR="00D2347E" w:rsidRPr="00B539C0">
        <w:rPr>
          <w:b/>
          <w:iCs/>
          <w:sz w:val="22"/>
          <w:szCs w:val="22"/>
        </w:rPr>
        <w:t>и</w:t>
      </w:r>
    </w:p>
    <w:p w14:paraId="78650B0F" w14:textId="45D62DD4" w:rsidR="00F47A68" w:rsidRPr="00B539C0" w:rsidRDefault="00F47A68" w:rsidP="00B539C0">
      <w:pPr>
        <w:jc w:val="center"/>
        <w:rPr>
          <w:sz w:val="22"/>
          <w:szCs w:val="22"/>
        </w:rPr>
      </w:pPr>
      <w:bookmarkStart w:id="0" w:name="_GoBack"/>
      <w:bookmarkEnd w:id="0"/>
      <w:r w:rsidRPr="00B539C0">
        <w:rPr>
          <w:sz w:val="22"/>
          <w:szCs w:val="22"/>
        </w:rPr>
        <w:t>(</w:t>
      </w:r>
      <w:proofErr w:type="gramStart"/>
      <w:r w:rsidR="008D2EB1" w:rsidRPr="00B539C0">
        <w:rPr>
          <w:iCs/>
          <w:sz w:val="22"/>
          <w:szCs w:val="22"/>
        </w:rPr>
        <w:t>пятница</w:t>
      </w:r>
      <w:proofErr w:type="gramEnd"/>
      <w:r w:rsidR="008D2EB1" w:rsidRPr="00B539C0">
        <w:rPr>
          <w:iCs/>
          <w:sz w:val="22"/>
          <w:szCs w:val="22"/>
        </w:rPr>
        <w:t>-понедельник</w:t>
      </w:r>
      <w:r w:rsidRPr="00B539C0">
        <w:rPr>
          <w:sz w:val="22"/>
          <w:szCs w:val="22"/>
        </w:rPr>
        <w:t>)</w:t>
      </w:r>
    </w:p>
    <w:p w14:paraId="5766380F" w14:textId="77777777" w:rsidR="00F47A68" w:rsidRPr="00B539C0" w:rsidRDefault="00F47A68" w:rsidP="00B539C0">
      <w:pPr>
        <w:jc w:val="both"/>
        <w:rPr>
          <w:b/>
          <w:sz w:val="22"/>
          <w:szCs w:val="22"/>
        </w:rPr>
      </w:pPr>
    </w:p>
    <w:tbl>
      <w:tblPr>
        <w:tblW w:w="10171" w:type="dxa"/>
        <w:tblInd w:w="-459" w:type="dxa"/>
        <w:tblLook w:val="01E0" w:firstRow="1" w:lastRow="1" w:firstColumn="1" w:lastColumn="1" w:noHBand="0" w:noVBand="0"/>
      </w:tblPr>
      <w:tblGrid>
        <w:gridCol w:w="567"/>
        <w:gridCol w:w="1298"/>
        <w:gridCol w:w="8306"/>
      </w:tblGrid>
      <w:tr w:rsidR="008F5412" w:rsidRPr="00B539C0" w14:paraId="303040F9" w14:textId="77777777" w:rsidTr="003E69AD">
        <w:tc>
          <w:tcPr>
            <w:tcW w:w="567" w:type="dxa"/>
            <w:vMerge w:val="restart"/>
          </w:tcPr>
          <w:p w14:paraId="474308AD" w14:textId="77777777" w:rsidR="008F5412" w:rsidRPr="00B539C0" w:rsidRDefault="008F5412" w:rsidP="00B539C0">
            <w:pPr>
              <w:jc w:val="both"/>
              <w:rPr>
                <w:iCs/>
                <w:sz w:val="22"/>
                <w:szCs w:val="22"/>
              </w:rPr>
            </w:pPr>
            <w:bookmarkStart w:id="1" w:name="_Hlk129876465"/>
          </w:p>
        </w:tc>
        <w:tc>
          <w:tcPr>
            <w:tcW w:w="1298" w:type="dxa"/>
          </w:tcPr>
          <w:p w14:paraId="71B0B43B" w14:textId="1B2B11B9" w:rsidR="008F5412" w:rsidRPr="00B539C0" w:rsidRDefault="008F5412" w:rsidP="00B539C0">
            <w:pPr>
              <w:jc w:val="both"/>
              <w:rPr>
                <w:iCs/>
                <w:sz w:val="22"/>
                <w:szCs w:val="22"/>
              </w:rPr>
            </w:pPr>
            <w:r w:rsidRPr="00B539C0">
              <w:rPr>
                <w:sz w:val="22"/>
                <w:szCs w:val="22"/>
              </w:rPr>
              <w:t>Май</w:t>
            </w:r>
          </w:p>
        </w:tc>
        <w:tc>
          <w:tcPr>
            <w:tcW w:w="8306" w:type="dxa"/>
          </w:tcPr>
          <w:p w14:paraId="22FF1E0B" w14:textId="1F871F6A" w:rsidR="008F5412" w:rsidRPr="00B539C0" w:rsidRDefault="008F5412" w:rsidP="00B539C0">
            <w:pPr>
              <w:jc w:val="both"/>
              <w:rPr>
                <w:iCs/>
                <w:sz w:val="22"/>
                <w:szCs w:val="22"/>
              </w:rPr>
            </w:pPr>
            <w:r w:rsidRPr="00B539C0">
              <w:rPr>
                <w:sz w:val="22"/>
                <w:szCs w:val="22"/>
              </w:rPr>
              <w:t>19.05, 26.05</w:t>
            </w:r>
          </w:p>
        </w:tc>
      </w:tr>
      <w:tr w:rsidR="008F5412" w:rsidRPr="00B539C0" w14:paraId="166A81E9" w14:textId="77777777" w:rsidTr="003E69AD">
        <w:tc>
          <w:tcPr>
            <w:tcW w:w="567" w:type="dxa"/>
            <w:vMerge/>
          </w:tcPr>
          <w:p w14:paraId="7D027135" w14:textId="77777777" w:rsidR="008F5412" w:rsidRPr="00B539C0" w:rsidRDefault="008F5412" w:rsidP="00B539C0">
            <w:pPr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1BE0BDE" w14:textId="59306BE8" w:rsidR="008F5412" w:rsidRPr="00B539C0" w:rsidRDefault="008F5412" w:rsidP="00B539C0">
            <w:pPr>
              <w:jc w:val="both"/>
              <w:rPr>
                <w:iCs/>
                <w:sz w:val="22"/>
                <w:szCs w:val="22"/>
              </w:rPr>
            </w:pPr>
            <w:r w:rsidRPr="00B539C0">
              <w:rPr>
                <w:sz w:val="22"/>
                <w:szCs w:val="22"/>
              </w:rPr>
              <w:t>Июнь</w:t>
            </w:r>
          </w:p>
        </w:tc>
        <w:tc>
          <w:tcPr>
            <w:tcW w:w="8306" w:type="dxa"/>
          </w:tcPr>
          <w:p w14:paraId="52DA292D" w14:textId="29954BC3" w:rsidR="008F5412" w:rsidRPr="00B539C0" w:rsidRDefault="008F5412" w:rsidP="00B539C0">
            <w:pPr>
              <w:jc w:val="both"/>
              <w:rPr>
                <w:iCs/>
                <w:sz w:val="22"/>
                <w:szCs w:val="22"/>
              </w:rPr>
            </w:pPr>
            <w:r w:rsidRPr="00B539C0">
              <w:rPr>
                <w:sz w:val="22"/>
                <w:szCs w:val="22"/>
              </w:rPr>
              <w:t>02.06, 09.06, 16.06, 23.06, 30.06</w:t>
            </w:r>
          </w:p>
        </w:tc>
      </w:tr>
      <w:tr w:rsidR="008F5412" w:rsidRPr="00B539C0" w14:paraId="2537D322" w14:textId="77777777" w:rsidTr="003E69AD">
        <w:tc>
          <w:tcPr>
            <w:tcW w:w="567" w:type="dxa"/>
            <w:vMerge/>
          </w:tcPr>
          <w:p w14:paraId="0F0683F7" w14:textId="77777777" w:rsidR="008F5412" w:rsidRPr="00B539C0" w:rsidRDefault="008F5412" w:rsidP="00B539C0">
            <w:pPr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80156AD" w14:textId="0745C4D7" w:rsidR="008F5412" w:rsidRPr="00B539C0" w:rsidRDefault="008F5412" w:rsidP="00B539C0">
            <w:pPr>
              <w:jc w:val="both"/>
              <w:rPr>
                <w:iCs/>
                <w:sz w:val="22"/>
                <w:szCs w:val="22"/>
              </w:rPr>
            </w:pPr>
            <w:r w:rsidRPr="00B539C0">
              <w:rPr>
                <w:sz w:val="22"/>
                <w:szCs w:val="22"/>
              </w:rPr>
              <w:t>Июль</w:t>
            </w:r>
          </w:p>
        </w:tc>
        <w:tc>
          <w:tcPr>
            <w:tcW w:w="8306" w:type="dxa"/>
          </w:tcPr>
          <w:p w14:paraId="3666EA50" w14:textId="1A9D541C" w:rsidR="008F5412" w:rsidRPr="00B539C0" w:rsidRDefault="008F5412" w:rsidP="00B539C0">
            <w:pPr>
              <w:jc w:val="both"/>
              <w:rPr>
                <w:iCs/>
                <w:sz w:val="22"/>
                <w:szCs w:val="22"/>
              </w:rPr>
            </w:pPr>
            <w:r w:rsidRPr="00B539C0">
              <w:rPr>
                <w:sz w:val="22"/>
                <w:szCs w:val="22"/>
              </w:rPr>
              <w:t>07.07, 14.07, 21.07, 28.07</w:t>
            </w:r>
          </w:p>
        </w:tc>
      </w:tr>
      <w:tr w:rsidR="008F5412" w:rsidRPr="00B539C0" w14:paraId="35308CF3" w14:textId="77777777" w:rsidTr="003E69AD">
        <w:tc>
          <w:tcPr>
            <w:tcW w:w="567" w:type="dxa"/>
            <w:vMerge/>
          </w:tcPr>
          <w:p w14:paraId="69AB918C" w14:textId="77777777" w:rsidR="008F5412" w:rsidRPr="00B539C0" w:rsidRDefault="008F5412" w:rsidP="00B539C0">
            <w:pPr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5FB8BA9" w14:textId="2F6C61F4" w:rsidR="008F5412" w:rsidRPr="00B539C0" w:rsidRDefault="008F5412" w:rsidP="00B539C0">
            <w:pPr>
              <w:jc w:val="both"/>
              <w:rPr>
                <w:iCs/>
                <w:sz w:val="22"/>
                <w:szCs w:val="22"/>
              </w:rPr>
            </w:pPr>
            <w:r w:rsidRPr="00B539C0">
              <w:rPr>
                <w:sz w:val="22"/>
                <w:szCs w:val="22"/>
              </w:rPr>
              <w:t>Август</w:t>
            </w:r>
          </w:p>
        </w:tc>
        <w:tc>
          <w:tcPr>
            <w:tcW w:w="8306" w:type="dxa"/>
          </w:tcPr>
          <w:p w14:paraId="4E29D080" w14:textId="70336EF9" w:rsidR="008F5412" w:rsidRPr="00B539C0" w:rsidRDefault="008F5412" w:rsidP="00B539C0">
            <w:pPr>
              <w:jc w:val="both"/>
              <w:rPr>
                <w:iCs/>
                <w:sz w:val="22"/>
                <w:szCs w:val="22"/>
              </w:rPr>
            </w:pPr>
            <w:r w:rsidRPr="00B539C0">
              <w:rPr>
                <w:sz w:val="22"/>
                <w:szCs w:val="22"/>
              </w:rPr>
              <w:t>04.08, 11.08, 18.08, 25.08</w:t>
            </w:r>
          </w:p>
        </w:tc>
      </w:tr>
      <w:tr w:rsidR="008F5412" w:rsidRPr="00B539C0" w14:paraId="092BCEA4" w14:textId="77777777" w:rsidTr="003E69AD">
        <w:tc>
          <w:tcPr>
            <w:tcW w:w="567" w:type="dxa"/>
            <w:vMerge/>
          </w:tcPr>
          <w:p w14:paraId="229C26F0" w14:textId="77777777" w:rsidR="008F5412" w:rsidRPr="00B539C0" w:rsidRDefault="008F5412" w:rsidP="00B539C0">
            <w:pPr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B8E84CD" w14:textId="16E49325" w:rsidR="008F5412" w:rsidRPr="00B539C0" w:rsidRDefault="008F5412" w:rsidP="00B539C0">
            <w:pPr>
              <w:jc w:val="both"/>
              <w:rPr>
                <w:iCs/>
                <w:sz w:val="22"/>
                <w:szCs w:val="22"/>
              </w:rPr>
            </w:pPr>
            <w:r w:rsidRPr="00B539C0">
              <w:rPr>
                <w:sz w:val="22"/>
                <w:szCs w:val="22"/>
              </w:rPr>
              <w:t>Сентябрь</w:t>
            </w:r>
          </w:p>
        </w:tc>
        <w:tc>
          <w:tcPr>
            <w:tcW w:w="8306" w:type="dxa"/>
          </w:tcPr>
          <w:p w14:paraId="05898E7C" w14:textId="7B7750C6" w:rsidR="008F5412" w:rsidRPr="00B539C0" w:rsidRDefault="008F5412" w:rsidP="00B539C0">
            <w:pPr>
              <w:jc w:val="both"/>
              <w:rPr>
                <w:iCs/>
                <w:sz w:val="22"/>
                <w:szCs w:val="22"/>
              </w:rPr>
            </w:pPr>
            <w:r w:rsidRPr="00B539C0">
              <w:rPr>
                <w:sz w:val="22"/>
                <w:szCs w:val="22"/>
              </w:rPr>
              <w:t>01.09, 08.09, 15.09, 22.09</w:t>
            </w:r>
          </w:p>
        </w:tc>
      </w:tr>
      <w:bookmarkEnd w:id="1"/>
    </w:tbl>
    <w:p w14:paraId="70A327C4" w14:textId="77777777" w:rsidR="00F47A68" w:rsidRPr="00B539C0" w:rsidRDefault="00F47A68" w:rsidP="00B539C0">
      <w:pPr>
        <w:jc w:val="both"/>
        <w:rPr>
          <w:iCs/>
          <w:color w:val="FF0000"/>
          <w:sz w:val="22"/>
          <w:szCs w:val="22"/>
        </w:rPr>
      </w:pPr>
    </w:p>
    <w:p w14:paraId="3E398144" w14:textId="70340FBE" w:rsidR="00F47A68" w:rsidRPr="00B539C0" w:rsidRDefault="00F47A68" w:rsidP="00B539C0">
      <w:pPr>
        <w:jc w:val="both"/>
        <w:rPr>
          <w:b/>
          <w:iCs/>
          <w:sz w:val="22"/>
          <w:szCs w:val="22"/>
        </w:rPr>
      </w:pPr>
      <w:r w:rsidRPr="00B539C0">
        <w:rPr>
          <w:b/>
          <w:iCs/>
          <w:sz w:val="22"/>
          <w:szCs w:val="22"/>
        </w:rPr>
        <w:t>Программа тура</w:t>
      </w:r>
      <w:r w:rsidR="003E69AD" w:rsidRPr="00B539C0">
        <w:rPr>
          <w:b/>
          <w:iCs/>
          <w:sz w:val="22"/>
          <w:szCs w:val="22"/>
        </w:rPr>
        <w:t>:</w:t>
      </w:r>
    </w:p>
    <w:p w14:paraId="61C8D22E" w14:textId="77777777" w:rsidR="003E69AD" w:rsidRPr="00B539C0" w:rsidRDefault="003E69AD" w:rsidP="00B539C0">
      <w:pPr>
        <w:jc w:val="both"/>
        <w:rPr>
          <w:iCs/>
          <w:sz w:val="22"/>
          <w:szCs w:val="22"/>
        </w:rPr>
      </w:pPr>
    </w:p>
    <w:p w14:paraId="184CCE7B" w14:textId="3D9722F7" w:rsidR="003E69AD" w:rsidRPr="00B539C0" w:rsidRDefault="003E69AD" w:rsidP="00B539C0">
      <w:pPr>
        <w:jc w:val="both"/>
        <w:rPr>
          <w:b/>
          <w:iCs/>
          <w:sz w:val="22"/>
          <w:szCs w:val="22"/>
        </w:rPr>
      </w:pPr>
      <w:r w:rsidRPr="00B539C0">
        <w:rPr>
          <w:b/>
          <w:iCs/>
          <w:sz w:val="22"/>
          <w:szCs w:val="22"/>
        </w:rPr>
        <w:t xml:space="preserve">1 день. Пятница. Обзорная экскурсия. </w:t>
      </w:r>
    </w:p>
    <w:p w14:paraId="02F445AC" w14:textId="77777777" w:rsidR="003E69AD" w:rsidRPr="00B539C0" w:rsidRDefault="003E69AD" w:rsidP="00B539C0">
      <w:pPr>
        <w:jc w:val="both"/>
        <w:rPr>
          <w:iCs/>
          <w:sz w:val="22"/>
          <w:szCs w:val="22"/>
        </w:rPr>
      </w:pPr>
    </w:p>
    <w:p w14:paraId="48B5FD6A" w14:textId="77777777" w:rsidR="003E69AD" w:rsidRPr="00B539C0" w:rsidRDefault="003E69AD" w:rsidP="00B539C0">
      <w:pPr>
        <w:spacing w:line="256" w:lineRule="auto"/>
        <w:jc w:val="both"/>
        <w:rPr>
          <w:color w:val="000000" w:themeColor="text1"/>
          <w:sz w:val="22"/>
          <w:szCs w:val="22"/>
          <w:lang w:eastAsia="en-US"/>
        </w:rPr>
      </w:pPr>
      <w:r w:rsidRPr="00B539C0">
        <w:rPr>
          <w:color w:val="000000" w:themeColor="text1"/>
          <w:sz w:val="22"/>
          <w:szCs w:val="22"/>
          <w:lang w:eastAsia="en-US"/>
        </w:rPr>
        <w:t>Прибытие в Санкт-Петербург (авиа или ж/д билеты за доп. плату).</w:t>
      </w:r>
    </w:p>
    <w:p w14:paraId="08C7B8C2" w14:textId="77777777" w:rsidR="003E69AD" w:rsidRPr="00B539C0" w:rsidRDefault="003E69AD" w:rsidP="00B539C0">
      <w:pPr>
        <w:spacing w:line="254" w:lineRule="auto"/>
        <w:jc w:val="both"/>
        <w:rPr>
          <w:color w:val="000000" w:themeColor="text1"/>
          <w:sz w:val="22"/>
          <w:szCs w:val="22"/>
          <w:lang w:eastAsia="en-US"/>
        </w:rPr>
      </w:pPr>
      <w:r w:rsidRPr="00B539C0">
        <w:rPr>
          <w:b/>
          <w:color w:val="000000" w:themeColor="text1"/>
          <w:sz w:val="22"/>
          <w:szCs w:val="22"/>
          <w:lang w:eastAsia="en-US"/>
        </w:rPr>
        <w:t>Самостоятельный заезд в гостиницу.</w:t>
      </w:r>
      <w:r w:rsidRPr="00B539C0">
        <w:rPr>
          <w:color w:val="000000" w:themeColor="text1"/>
          <w:sz w:val="22"/>
          <w:szCs w:val="22"/>
          <w:lang w:eastAsia="en-US"/>
        </w:rPr>
        <w:t xml:space="preserve"> Сдача вещей в бесплатную камеру хранения гостиницы. </w:t>
      </w:r>
    </w:p>
    <w:p w14:paraId="71079781" w14:textId="77777777" w:rsidR="003E69AD" w:rsidRPr="00B539C0" w:rsidRDefault="003E69AD" w:rsidP="00B539C0">
      <w:pPr>
        <w:spacing w:line="254" w:lineRule="auto"/>
        <w:jc w:val="both"/>
        <w:rPr>
          <w:bCs/>
          <w:color w:val="000000" w:themeColor="text1"/>
          <w:sz w:val="22"/>
          <w:szCs w:val="22"/>
        </w:rPr>
      </w:pPr>
      <w:r w:rsidRPr="00B539C0">
        <w:rPr>
          <w:color w:val="000000" w:themeColor="text1"/>
          <w:sz w:val="22"/>
          <w:szCs w:val="22"/>
        </w:rPr>
        <w:t xml:space="preserve">Раннее размещение без доплаты </w:t>
      </w:r>
      <w:r w:rsidRPr="00B539C0">
        <w:rPr>
          <w:color w:val="000000" w:themeColor="text1"/>
          <w:sz w:val="22"/>
          <w:szCs w:val="22"/>
          <w:lang w:eastAsia="en-US"/>
        </w:rPr>
        <w:t>возможно при наличии свободных номеров на усмотрение администрации (г</w:t>
      </w:r>
      <w:r w:rsidRPr="00B539C0">
        <w:rPr>
          <w:bCs/>
          <w:color w:val="000000" w:themeColor="text1"/>
          <w:sz w:val="22"/>
          <w:szCs w:val="22"/>
        </w:rPr>
        <w:t xml:space="preserve">арантированное размещение после 14 часов). </w:t>
      </w:r>
    </w:p>
    <w:p w14:paraId="4B4C366F" w14:textId="77777777" w:rsidR="003E69AD" w:rsidRPr="00B539C0" w:rsidRDefault="003E69AD" w:rsidP="00B539C0">
      <w:pPr>
        <w:jc w:val="both"/>
        <w:rPr>
          <w:color w:val="000000" w:themeColor="text1"/>
          <w:sz w:val="22"/>
          <w:szCs w:val="22"/>
        </w:rPr>
      </w:pPr>
    </w:p>
    <w:p w14:paraId="45D122DB" w14:textId="77777777" w:rsidR="003E69AD" w:rsidRPr="00B539C0" w:rsidRDefault="003E69AD" w:rsidP="00B539C0">
      <w:pPr>
        <w:jc w:val="both"/>
        <w:rPr>
          <w:color w:val="000000" w:themeColor="text1"/>
          <w:sz w:val="22"/>
          <w:szCs w:val="22"/>
        </w:rPr>
      </w:pPr>
      <w:r w:rsidRPr="00B539C0">
        <w:rPr>
          <w:b/>
          <w:color w:val="000000" w:themeColor="text1"/>
          <w:sz w:val="22"/>
          <w:szCs w:val="22"/>
        </w:rPr>
        <w:t>Встреча группы в 10:45</w:t>
      </w:r>
      <w:r w:rsidRPr="00B539C0">
        <w:rPr>
          <w:color w:val="000000" w:themeColor="text1"/>
          <w:sz w:val="22"/>
          <w:szCs w:val="22"/>
        </w:rPr>
        <w:t xml:space="preserve"> в холле гостиницы </w:t>
      </w:r>
      <w:r w:rsidRPr="00B539C0">
        <w:rPr>
          <w:b/>
          <w:bCs/>
          <w:color w:val="000000" w:themeColor="text1"/>
          <w:sz w:val="22"/>
          <w:szCs w:val="22"/>
        </w:rPr>
        <w:t>«Октябрьская»</w:t>
      </w:r>
      <w:r w:rsidRPr="00B539C0">
        <w:rPr>
          <w:color w:val="000000" w:themeColor="text1"/>
          <w:sz w:val="22"/>
          <w:szCs w:val="22"/>
        </w:rPr>
        <w:t xml:space="preserve"> </w:t>
      </w:r>
      <w:r w:rsidRPr="00B539C0">
        <w:rPr>
          <w:color w:val="000000" w:themeColor="text1"/>
          <w:sz w:val="22"/>
          <w:szCs w:val="22"/>
          <w:lang w:eastAsia="en-US"/>
        </w:rPr>
        <w:t xml:space="preserve">(Лиговский проспект, д. 10 – напротив Московского вокзала) - независимо от гостиницы проживания. </w:t>
      </w:r>
      <w:r w:rsidRPr="00B539C0">
        <w:rPr>
          <w:color w:val="000000" w:themeColor="text1"/>
          <w:sz w:val="22"/>
          <w:szCs w:val="22"/>
        </w:rPr>
        <w:t>Табличка «</w:t>
      </w:r>
      <w:r w:rsidRPr="00B539C0">
        <w:rPr>
          <w:b/>
          <w:color w:val="000000" w:themeColor="text1"/>
          <w:sz w:val="22"/>
          <w:szCs w:val="22"/>
        </w:rPr>
        <w:t>Петербургская мозаика».</w:t>
      </w:r>
    </w:p>
    <w:p w14:paraId="0332FFEF" w14:textId="77777777" w:rsidR="003E69AD" w:rsidRPr="00B539C0" w:rsidRDefault="003E69AD" w:rsidP="00B539C0">
      <w:pPr>
        <w:jc w:val="both"/>
        <w:rPr>
          <w:color w:val="000000" w:themeColor="text1"/>
          <w:sz w:val="22"/>
          <w:szCs w:val="22"/>
        </w:rPr>
      </w:pPr>
    </w:p>
    <w:p w14:paraId="5691152B" w14:textId="77777777" w:rsidR="003E69AD" w:rsidRPr="00B539C0" w:rsidRDefault="003E69AD" w:rsidP="00B539C0">
      <w:pPr>
        <w:spacing w:line="256" w:lineRule="auto"/>
        <w:jc w:val="both"/>
        <w:rPr>
          <w:color w:val="000000" w:themeColor="text1"/>
          <w:sz w:val="22"/>
          <w:szCs w:val="22"/>
          <w:lang w:eastAsia="en-US"/>
        </w:rPr>
      </w:pPr>
      <w:r w:rsidRPr="00B539C0">
        <w:rPr>
          <w:b/>
          <w:color w:val="000000" w:themeColor="text1"/>
          <w:sz w:val="22"/>
          <w:szCs w:val="22"/>
          <w:lang w:eastAsia="en-US"/>
        </w:rPr>
        <w:t>11:00</w:t>
      </w:r>
      <w:r w:rsidRPr="00B539C0">
        <w:rPr>
          <w:color w:val="000000" w:themeColor="text1"/>
          <w:sz w:val="22"/>
          <w:szCs w:val="22"/>
          <w:lang w:eastAsia="en-US"/>
        </w:rPr>
        <w:t xml:space="preserve"> - Начало экскурсионной программы. </w:t>
      </w:r>
    </w:p>
    <w:p w14:paraId="16E5E5F2" w14:textId="77777777" w:rsidR="003E69AD" w:rsidRPr="00B539C0" w:rsidRDefault="003E69AD" w:rsidP="00B539C0">
      <w:pPr>
        <w:tabs>
          <w:tab w:val="left" w:pos="5055"/>
        </w:tabs>
        <w:spacing w:line="256" w:lineRule="auto"/>
        <w:jc w:val="both"/>
        <w:rPr>
          <w:color w:val="000000" w:themeColor="text1"/>
          <w:sz w:val="22"/>
          <w:szCs w:val="22"/>
          <w:lang w:eastAsia="en-US"/>
        </w:rPr>
      </w:pPr>
      <w:r w:rsidRPr="00B539C0">
        <w:rPr>
          <w:color w:val="000000" w:themeColor="text1"/>
          <w:sz w:val="22"/>
          <w:szCs w:val="22"/>
          <w:lang w:eastAsia="en-US"/>
        </w:rPr>
        <w:t xml:space="preserve">Обзорная экскурсия </w:t>
      </w:r>
      <w:r w:rsidRPr="00B539C0">
        <w:rPr>
          <w:b/>
          <w:color w:val="000000" w:themeColor="text1"/>
          <w:sz w:val="22"/>
          <w:szCs w:val="22"/>
          <w:lang w:eastAsia="en-US"/>
        </w:rPr>
        <w:t xml:space="preserve">«Этот город историей дышит»: </w:t>
      </w:r>
      <w:r w:rsidRPr="00B539C0">
        <w:rPr>
          <w:color w:val="000000" w:themeColor="text1"/>
          <w:sz w:val="22"/>
          <w:szCs w:val="22"/>
          <w:lang w:eastAsia="en-US"/>
        </w:rPr>
        <w:t xml:space="preserve"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- Дворцовой, Исаакиевской и Сенатской, памятник Петру </w:t>
      </w:r>
      <w:r w:rsidRPr="00B539C0">
        <w:rPr>
          <w:color w:val="000000" w:themeColor="text1"/>
          <w:sz w:val="22"/>
          <w:szCs w:val="22"/>
          <w:lang w:val="en-US" w:eastAsia="en-US"/>
        </w:rPr>
        <w:t>I</w:t>
      </w:r>
      <w:r w:rsidRPr="00B539C0">
        <w:rPr>
          <w:color w:val="000000" w:themeColor="text1"/>
          <w:sz w:val="22"/>
          <w:szCs w:val="22"/>
          <w:lang w:eastAsia="en-US"/>
        </w:rPr>
        <w:t xml:space="preserve"> «Медный Всадник», музей–храм «Спас на крови», Михайловский замок и Летний сад, легендарный Крейсер Аврора (внешний осмотр).</w:t>
      </w:r>
    </w:p>
    <w:p w14:paraId="0CB33ECC" w14:textId="77777777" w:rsidR="003E69AD" w:rsidRPr="00B539C0" w:rsidRDefault="003E69AD" w:rsidP="00B539C0">
      <w:pPr>
        <w:tabs>
          <w:tab w:val="left" w:pos="5055"/>
        </w:tabs>
        <w:spacing w:line="256" w:lineRule="auto"/>
        <w:jc w:val="both"/>
        <w:rPr>
          <w:color w:val="000000" w:themeColor="text1"/>
          <w:sz w:val="22"/>
          <w:szCs w:val="22"/>
          <w:lang w:eastAsia="en-US"/>
        </w:rPr>
      </w:pPr>
    </w:p>
    <w:p w14:paraId="702186C3" w14:textId="762AC4B2" w:rsidR="003E69AD" w:rsidRPr="00B539C0" w:rsidRDefault="003E69AD" w:rsidP="00B539C0">
      <w:pPr>
        <w:jc w:val="both"/>
        <w:rPr>
          <w:color w:val="000000" w:themeColor="text1"/>
          <w:sz w:val="22"/>
          <w:szCs w:val="22"/>
        </w:rPr>
      </w:pPr>
      <w:r w:rsidRPr="00B539C0">
        <w:rPr>
          <w:color w:val="000000" w:themeColor="text1"/>
          <w:sz w:val="22"/>
          <w:szCs w:val="22"/>
        </w:rPr>
        <w:t>Окончание программы ориентировочно в 14:00 в центре города (Дворцовая площадь).</w:t>
      </w:r>
    </w:p>
    <w:p w14:paraId="4245D3F0" w14:textId="77777777" w:rsidR="003E69AD" w:rsidRPr="00B539C0" w:rsidRDefault="003E69AD" w:rsidP="00B539C0">
      <w:pPr>
        <w:jc w:val="both"/>
        <w:rPr>
          <w:color w:val="000000" w:themeColor="text1"/>
          <w:sz w:val="22"/>
          <w:szCs w:val="22"/>
        </w:rPr>
      </w:pPr>
    </w:p>
    <w:p w14:paraId="0BE0642D" w14:textId="3A6FB87D" w:rsidR="003E69AD" w:rsidRPr="00B539C0" w:rsidRDefault="003E69AD" w:rsidP="00B539C0">
      <w:pPr>
        <w:jc w:val="both"/>
        <w:rPr>
          <w:b/>
          <w:color w:val="000000" w:themeColor="text1"/>
          <w:sz w:val="22"/>
          <w:szCs w:val="22"/>
        </w:rPr>
      </w:pPr>
      <w:r w:rsidRPr="00B539C0">
        <w:rPr>
          <w:b/>
          <w:color w:val="000000" w:themeColor="text1"/>
          <w:sz w:val="22"/>
          <w:szCs w:val="22"/>
        </w:rPr>
        <w:t xml:space="preserve">2 день. Суббота. </w:t>
      </w:r>
    </w:p>
    <w:p w14:paraId="39C969E1" w14:textId="77777777" w:rsidR="003E69AD" w:rsidRPr="00B539C0" w:rsidRDefault="003E69AD" w:rsidP="00B539C0">
      <w:pPr>
        <w:jc w:val="both"/>
        <w:rPr>
          <w:color w:val="000000" w:themeColor="text1"/>
          <w:sz w:val="22"/>
          <w:szCs w:val="22"/>
        </w:rPr>
      </w:pPr>
    </w:p>
    <w:p w14:paraId="4F0528E0" w14:textId="77777777" w:rsidR="003E69AD" w:rsidRPr="00B539C0" w:rsidRDefault="003E69AD" w:rsidP="00B539C0">
      <w:pPr>
        <w:jc w:val="both"/>
        <w:rPr>
          <w:color w:val="000000" w:themeColor="text1"/>
          <w:sz w:val="22"/>
          <w:szCs w:val="22"/>
        </w:rPr>
      </w:pPr>
      <w:r w:rsidRPr="00B539C0">
        <w:rPr>
          <w:color w:val="000000" w:themeColor="text1"/>
          <w:sz w:val="22"/>
          <w:szCs w:val="22"/>
        </w:rPr>
        <w:t>Завтрак в гостинице.</w:t>
      </w:r>
    </w:p>
    <w:p w14:paraId="13FDEFC5" w14:textId="77777777" w:rsidR="003E69AD" w:rsidRPr="00B539C0" w:rsidRDefault="003E69AD" w:rsidP="00B539C0">
      <w:pPr>
        <w:jc w:val="both"/>
        <w:rPr>
          <w:b/>
          <w:color w:val="FF0000"/>
          <w:sz w:val="22"/>
          <w:szCs w:val="22"/>
        </w:rPr>
      </w:pPr>
    </w:p>
    <w:p w14:paraId="0FE41C9B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b/>
          <w:sz w:val="22"/>
          <w:szCs w:val="22"/>
        </w:rPr>
        <w:t xml:space="preserve">СВОБОДНЫЙ ДЕНЬ </w:t>
      </w:r>
      <w:r w:rsidRPr="00B539C0">
        <w:rPr>
          <w:sz w:val="22"/>
          <w:szCs w:val="22"/>
        </w:rPr>
        <w:t>для отдыха или дополнительных экскурсий.</w:t>
      </w:r>
    </w:p>
    <w:p w14:paraId="3D2A1716" w14:textId="77777777" w:rsidR="003E69AD" w:rsidRPr="00B539C0" w:rsidRDefault="003E69AD" w:rsidP="00B539C0">
      <w:pPr>
        <w:jc w:val="both"/>
        <w:rPr>
          <w:b/>
          <w:sz w:val="22"/>
          <w:szCs w:val="22"/>
        </w:rPr>
      </w:pPr>
      <w:r w:rsidRPr="00B539C0">
        <w:rPr>
          <w:sz w:val="22"/>
          <w:szCs w:val="22"/>
        </w:rPr>
        <w:t>В том числе предлагается</w:t>
      </w:r>
      <w:r w:rsidRPr="00B539C0">
        <w:rPr>
          <w:b/>
          <w:sz w:val="22"/>
          <w:szCs w:val="22"/>
        </w:rPr>
        <w:t>:</w:t>
      </w:r>
    </w:p>
    <w:p w14:paraId="12C48A5A" w14:textId="77777777" w:rsidR="003E69AD" w:rsidRPr="00B539C0" w:rsidRDefault="003E69AD" w:rsidP="00B539C0">
      <w:pPr>
        <w:jc w:val="both"/>
        <w:rPr>
          <w:b/>
          <w:color w:val="FF0000"/>
          <w:sz w:val="22"/>
          <w:szCs w:val="22"/>
        </w:rPr>
      </w:pPr>
    </w:p>
    <w:p w14:paraId="18FC4CA1" w14:textId="77777777" w:rsidR="003E69AD" w:rsidRPr="00B539C0" w:rsidRDefault="003E69AD" w:rsidP="00B539C0">
      <w:pPr>
        <w:jc w:val="both"/>
        <w:rPr>
          <w:b/>
          <w:sz w:val="22"/>
          <w:szCs w:val="22"/>
        </w:rPr>
      </w:pPr>
      <w:bookmarkStart w:id="2" w:name="_Hlk67486914"/>
      <w:bookmarkStart w:id="3" w:name="_Hlk67487282"/>
      <w:r w:rsidRPr="00B539C0">
        <w:rPr>
          <w:b/>
          <w:sz w:val="22"/>
          <w:szCs w:val="22"/>
        </w:rPr>
        <w:t xml:space="preserve">1. </w:t>
      </w:r>
      <w:r w:rsidRPr="00B539C0">
        <w:rPr>
          <w:sz w:val="22"/>
          <w:szCs w:val="22"/>
        </w:rPr>
        <w:t xml:space="preserve">Загородная автобусная </w:t>
      </w:r>
      <w:bookmarkEnd w:id="2"/>
      <w:r w:rsidRPr="00B539C0">
        <w:rPr>
          <w:sz w:val="22"/>
          <w:szCs w:val="22"/>
        </w:rPr>
        <w:t xml:space="preserve">экскурсия </w:t>
      </w:r>
      <w:bookmarkEnd w:id="3"/>
      <w:r w:rsidRPr="00B539C0">
        <w:rPr>
          <w:sz w:val="22"/>
          <w:szCs w:val="22"/>
        </w:rPr>
        <w:t xml:space="preserve">в </w:t>
      </w:r>
      <w:r w:rsidRPr="00B539C0">
        <w:rPr>
          <w:b/>
          <w:sz w:val="22"/>
          <w:szCs w:val="22"/>
        </w:rPr>
        <w:t xml:space="preserve">Гатчину «Павел I – русский Гамлет» </w:t>
      </w:r>
      <w:r w:rsidRPr="00B539C0">
        <w:rPr>
          <w:sz w:val="22"/>
          <w:szCs w:val="22"/>
        </w:rPr>
        <w:t xml:space="preserve">с посещением </w:t>
      </w:r>
      <w:r w:rsidRPr="00B539C0">
        <w:rPr>
          <w:b/>
          <w:sz w:val="22"/>
          <w:szCs w:val="22"/>
        </w:rPr>
        <w:t>Гатчинского</w:t>
      </w:r>
      <w:r w:rsidRPr="00B539C0">
        <w:rPr>
          <w:sz w:val="22"/>
          <w:szCs w:val="22"/>
        </w:rPr>
        <w:t xml:space="preserve"> </w:t>
      </w:r>
      <w:r w:rsidRPr="00B539C0">
        <w:rPr>
          <w:b/>
          <w:sz w:val="22"/>
          <w:szCs w:val="22"/>
        </w:rPr>
        <w:t>дворца.</w:t>
      </w:r>
    </w:p>
    <w:p w14:paraId="22147D3A" w14:textId="77777777" w:rsidR="003E69AD" w:rsidRPr="00B539C0" w:rsidRDefault="003E69AD" w:rsidP="00B539C0">
      <w:pPr>
        <w:jc w:val="both"/>
        <w:rPr>
          <w:b/>
          <w:sz w:val="22"/>
          <w:szCs w:val="22"/>
        </w:rPr>
      </w:pPr>
      <w:r w:rsidRPr="00B539C0">
        <w:rPr>
          <w:sz w:val="22"/>
          <w:szCs w:val="22"/>
        </w:rPr>
        <w:t>Трассовая экскурсия - рассказ об истории создания дворцово-паркового ансамбля и о непростой судьбе императора Павла I, близкой к судьбе датского принца Гамлета, полной мистических предзнаменований и окутанной множеством тайн.</w:t>
      </w:r>
    </w:p>
    <w:p w14:paraId="0714F184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 xml:space="preserve">Экскурсия в </w:t>
      </w:r>
      <w:r w:rsidRPr="00B539C0">
        <w:rPr>
          <w:b/>
          <w:sz w:val="22"/>
          <w:szCs w:val="22"/>
        </w:rPr>
        <w:t>Гатчинский дворец –</w:t>
      </w:r>
      <w:r w:rsidRPr="00B539C0">
        <w:rPr>
          <w:sz w:val="22"/>
          <w:szCs w:val="22"/>
        </w:rPr>
        <w:t xml:space="preserve"> неприступный романтический замок, иначе называемый "шкатулка с секретом"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</w:t>
      </w:r>
      <w:r w:rsidRPr="00B539C0">
        <w:rPr>
          <w:b/>
          <w:sz w:val="22"/>
          <w:szCs w:val="22"/>
        </w:rPr>
        <w:t xml:space="preserve"> </w:t>
      </w:r>
      <w:r w:rsidRPr="00B539C0">
        <w:rPr>
          <w:sz w:val="22"/>
          <w:szCs w:val="22"/>
        </w:rPr>
        <w:t>подземным ходом, протянувшимся от дворца до Серебряного озера Гатчинского парка.</w:t>
      </w:r>
    </w:p>
    <w:p w14:paraId="49820774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iCs/>
          <w:sz w:val="22"/>
          <w:szCs w:val="22"/>
          <w:u w:val="single"/>
        </w:rPr>
        <w:t>С</w:t>
      </w:r>
      <w:r w:rsidRPr="00B539C0">
        <w:rPr>
          <w:sz w:val="22"/>
          <w:szCs w:val="22"/>
          <w:u w:val="single"/>
        </w:rPr>
        <w:t>тоимость</w:t>
      </w:r>
      <w:r w:rsidRPr="00B539C0">
        <w:rPr>
          <w:sz w:val="22"/>
          <w:szCs w:val="22"/>
        </w:rPr>
        <w:t>: взрослый – 2400 р., школьник – 2000 р. (бронируется и оплачивается при покупке тура).</w:t>
      </w:r>
    </w:p>
    <w:p w14:paraId="1C64D751" w14:textId="77777777" w:rsidR="003E69AD" w:rsidRPr="00B539C0" w:rsidRDefault="003E69AD" w:rsidP="00B539C0">
      <w:pPr>
        <w:jc w:val="both"/>
        <w:rPr>
          <w:sz w:val="22"/>
          <w:szCs w:val="22"/>
        </w:rPr>
      </w:pPr>
    </w:p>
    <w:p w14:paraId="63A500A9" w14:textId="77777777" w:rsidR="003E69AD" w:rsidRPr="00B539C0" w:rsidRDefault="003E69AD" w:rsidP="00B539C0">
      <w:pPr>
        <w:jc w:val="both"/>
        <w:rPr>
          <w:b/>
          <w:sz w:val="22"/>
          <w:szCs w:val="22"/>
        </w:rPr>
      </w:pPr>
      <w:r w:rsidRPr="00B539C0">
        <w:rPr>
          <w:b/>
          <w:sz w:val="22"/>
          <w:szCs w:val="22"/>
        </w:rPr>
        <w:t>2.</w:t>
      </w:r>
      <w:r w:rsidRPr="00B539C0">
        <w:rPr>
          <w:sz w:val="22"/>
          <w:szCs w:val="22"/>
        </w:rPr>
        <w:t xml:space="preserve"> Загородная автобусная экскурсия в </w:t>
      </w:r>
      <w:r w:rsidRPr="00B539C0">
        <w:rPr>
          <w:b/>
          <w:sz w:val="22"/>
          <w:szCs w:val="22"/>
        </w:rPr>
        <w:t xml:space="preserve">Выборг «Средневековый Выборг и парк </w:t>
      </w:r>
      <w:proofErr w:type="spellStart"/>
      <w:r w:rsidRPr="00B539C0">
        <w:rPr>
          <w:b/>
          <w:sz w:val="22"/>
          <w:szCs w:val="22"/>
        </w:rPr>
        <w:t>Монрепо</w:t>
      </w:r>
      <w:proofErr w:type="spellEnd"/>
      <w:r w:rsidRPr="00B539C0">
        <w:rPr>
          <w:b/>
          <w:sz w:val="22"/>
          <w:szCs w:val="22"/>
        </w:rPr>
        <w:t>».</w:t>
      </w:r>
    </w:p>
    <w:p w14:paraId="4C17431D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 xml:space="preserve">Выборг - самый «нерусский» город Ленинградской области, редчайший пример архитектуры Средневековой Европы. Посещение Выборгского замка – единственного в России средневекового замка, заложенного шведским бароном </w:t>
      </w:r>
      <w:proofErr w:type="spellStart"/>
      <w:r w:rsidRPr="00B539C0">
        <w:rPr>
          <w:sz w:val="22"/>
          <w:szCs w:val="22"/>
        </w:rPr>
        <w:t>Торгильсом</w:t>
      </w:r>
      <w:proofErr w:type="spellEnd"/>
      <w:r w:rsidRPr="00B539C0">
        <w:rPr>
          <w:sz w:val="22"/>
          <w:szCs w:val="22"/>
        </w:rPr>
        <w:t xml:space="preserve"> </w:t>
      </w:r>
      <w:proofErr w:type="spellStart"/>
      <w:r w:rsidRPr="00B539C0">
        <w:rPr>
          <w:sz w:val="22"/>
          <w:szCs w:val="22"/>
        </w:rPr>
        <w:t>Кнутсоном</w:t>
      </w:r>
      <w:proofErr w:type="spellEnd"/>
      <w:r w:rsidRPr="00B539C0">
        <w:rPr>
          <w:sz w:val="22"/>
          <w:szCs w:val="22"/>
        </w:rPr>
        <w:t xml:space="preserve"> в 1293 году, и парка «</w:t>
      </w:r>
      <w:proofErr w:type="spellStart"/>
      <w:r w:rsidRPr="00B539C0">
        <w:rPr>
          <w:sz w:val="22"/>
          <w:szCs w:val="22"/>
        </w:rPr>
        <w:t>Монрепо</w:t>
      </w:r>
      <w:proofErr w:type="spellEnd"/>
      <w:r w:rsidRPr="00B539C0">
        <w:rPr>
          <w:sz w:val="22"/>
          <w:szCs w:val="22"/>
        </w:rPr>
        <w:t xml:space="preserve">» - редкой красоты скального пейзажного парка XVIII-XIX веков выделяющегося рядом уникальных, только ему присущих особенностей, среди ожерелья дворцово-парковых ансамблей Санкт-Петербурга и его окрестностей. </w:t>
      </w:r>
    </w:p>
    <w:p w14:paraId="337682B5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iCs/>
          <w:sz w:val="22"/>
          <w:szCs w:val="22"/>
          <w:u w:val="single"/>
        </w:rPr>
        <w:t>С</w:t>
      </w:r>
      <w:r w:rsidRPr="00B539C0">
        <w:rPr>
          <w:sz w:val="22"/>
          <w:szCs w:val="22"/>
          <w:u w:val="single"/>
        </w:rPr>
        <w:t>тоимость</w:t>
      </w:r>
      <w:r w:rsidRPr="00B539C0">
        <w:rPr>
          <w:sz w:val="22"/>
          <w:szCs w:val="22"/>
        </w:rPr>
        <w:t>: взрослый – 2200 р., школьник – 2100 р. (бронируется и оплачивается при покупке тура).</w:t>
      </w:r>
    </w:p>
    <w:p w14:paraId="6481250E" w14:textId="77777777" w:rsidR="003E69AD" w:rsidRPr="00B539C0" w:rsidRDefault="003E69AD" w:rsidP="00B539C0">
      <w:pPr>
        <w:jc w:val="both"/>
        <w:rPr>
          <w:sz w:val="22"/>
          <w:szCs w:val="22"/>
        </w:rPr>
      </w:pPr>
    </w:p>
    <w:p w14:paraId="497778FB" w14:textId="77777777" w:rsidR="003E69AD" w:rsidRPr="00B539C0" w:rsidRDefault="003E69AD" w:rsidP="00B539C0">
      <w:pPr>
        <w:jc w:val="both"/>
        <w:rPr>
          <w:bCs/>
          <w:iCs/>
          <w:sz w:val="22"/>
          <w:szCs w:val="22"/>
        </w:rPr>
      </w:pPr>
      <w:r w:rsidRPr="00B539C0">
        <w:rPr>
          <w:b/>
          <w:sz w:val="22"/>
          <w:szCs w:val="22"/>
        </w:rPr>
        <w:t>3.</w:t>
      </w:r>
      <w:r w:rsidRPr="00B539C0">
        <w:rPr>
          <w:sz w:val="22"/>
          <w:szCs w:val="22"/>
        </w:rPr>
        <w:t xml:space="preserve"> Загородная автобусная экскурсия </w:t>
      </w:r>
      <w:r w:rsidRPr="00B539C0">
        <w:rPr>
          <w:b/>
          <w:iCs/>
          <w:sz w:val="22"/>
          <w:szCs w:val="22"/>
        </w:rPr>
        <w:t>«</w:t>
      </w:r>
      <w:r w:rsidRPr="00B539C0">
        <w:rPr>
          <w:b/>
          <w:iCs/>
          <w:kern w:val="36"/>
          <w:sz w:val="22"/>
          <w:szCs w:val="22"/>
        </w:rPr>
        <w:t xml:space="preserve">Жемчужина Карелии – </w:t>
      </w:r>
      <w:proofErr w:type="spellStart"/>
      <w:r w:rsidRPr="00B539C0">
        <w:rPr>
          <w:b/>
          <w:iCs/>
          <w:kern w:val="36"/>
          <w:sz w:val="22"/>
          <w:szCs w:val="22"/>
        </w:rPr>
        <w:t>Рускеала</w:t>
      </w:r>
      <w:proofErr w:type="spellEnd"/>
      <w:r w:rsidRPr="00B539C0">
        <w:rPr>
          <w:b/>
          <w:iCs/>
          <w:kern w:val="36"/>
          <w:sz w:val="22"/>
          <w:szCs w:val="22"/>
        </w:rPr>
        <w:t>».</w:t>
      </w:r>
      <w:r w:rsidRPr="00B539C0">
        <w:rPr>
          <w:bCs/>
          <w:iCs/>
          <w:kern w:val="36"/>
          <w:sz w:val="22"/>
          <w:szCs w:val="22"/>
        </w:rPr>
        <w:t xml:space="preserve"> </w:t>
      </w:r>
      <w:r w:rsidRPr="00B539C0">
        <w:rPr>
          <w:bCs/>
          <w:iCs/>
          <w:sz w:val="22"/>
          <w:szCs w:val="22"/>
        </w:rPr>
        <w:t xml:space="preserve">Однодневная автобусная экскурсия в Карелию из Санкт-Петербурга по маршруту: Приозерск – водопады </w:t>
      </w:r>
      <w:proofErr w:type="spellStart"/>
      <w:r w:rsidRPr="00B539C0">
        <w:rPr>
          <w:bCs/>
          <w:iCs/>
          <w:sz w:val="22"/>
          <w:szCs w:val="22"/>
        </w:rPr>
        <w:t>Ахвенкоски</w:t>
      </w:r>
      <w:proofErr w:type="spellEnd"/>
      <w:r w:rsidRPr="00B539C0">
        <w:rPr>
          <w:bCs/>
          <w:iCs/>
          <w:sz w:val="22"/>
          <w:szCs w:val="22"/>
        </w:rPr>
        <w:t xml:space="preserve"> – </w:t>
      </w:r>
      <w:proofErr w:type="spellStart"/>
      <w:r w:rsidRPr="00B539C0">
        <w:rPr>
          <w:bCs/>
          <w:iCs/>
          <w:sz w:val="22"/>
          <w:szCs w:val="22"/>
        </w:rPr>
        <w:t>Рускеала</w:t>
      </w:r>
      <w:proofErr w:type="spellEnd"/>
      <w:r w:rsidRPr="00B539C0">
        <w:rPr>
          <w:bCs/>
          <w:iCs/>
          <w:sz w:val="22"/>
          <w:szCs w:val="22"/>
        </w:rPr>
        <w:t xml:space="preserve"> – Сортавала.</w:t>
      </w:r>
    </w:p>
    <w:p w14:paraId="0769086F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iCs/>
          <w:sz w:val="22"/>
          <w:szCs w:val="22"/>
          <w:u w:val="single"/>
        </w:rPr>
        <w:t>С</w:t>
      </w:r>
      <w:r w:rsidRPr="00B539C0">
        <w:rPr>
          <w:sz w:val="22"/>
          <w:szCs w:val="22"/>
          <w:u w:val="single"/>
        </w:rPr>
        <w:t>тоимость</w:t>
      </w:r>
      <w:r w:rsidRPr="00B539C0">
        <w:rPr>
          <w:sz w:val="22"/>
          <w:szCs w:val="22"/>
        </w:rPr>
        <w:t>: взрослый – 2200 р., школьник (5-12 лет) – 2000 р. (бронируется и оплачивается при покупке тура).</w:t>
      </w:r>
    </w:p>
    <w:p w14:paraId="6375363B" w14:textId="77777777" w:rsidR="003E69AD" w:rsidRPr="00B539C0" w:rsidRDefault="003E69AD" w:rsidP="00B539C0">
      <w:pPr>
        <w:jc w:val="both"/>
        <w:rPr>
          <w:sz w:val="22"/>
          <w:szCs w:val="22"/>
        </w:rPr>
      </w:pPr>
    </w:p>
    <w:p w14:paraId="22AE6035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b/>
          <w:color w:val="000000" w:themeColor="text1"/>
          <w:sz w:val="22"/>
          <w:szCs w:val="22"/>
        </w:rPr>
        <w:t xml:space="preserve"> </w:t>
      </w:r>
      <w:r w:rsidRPr="00B539C0">
        <w:rPr>
          <w:b/>
          <w:bCs/>
          <w:iCs/>
          <w:color w:val="000000" w:themeColor="text1"/>
          <w:sz w:val="22"/>
          <w:szCs w:val="22"/>
        </w:rPr>
        <w:t xml:space="preserve">4. </w:t>
      </w:r>
      <w:r w:rsidRPr="00B539C0">
        <w:rPr>
          <w:b/>
          <w:sz w:val="22"/>
          <w:szCs w:val="22"/>
        </w:rPr>
        <w:t xml:space="preserve">Ночная </w:t>
      </w:r>
      <w:r w:rsidRPr="00B539C0">
        <w:rPr>
          <w:sz w:val="22"/>
          <w:szCs w:val="22"/>
        </w:rPr>
        <w:t xml:space="preserve">автобусная или теплоходная экскурсия по Неве на развод мостов (возможно и в другой день недели). </w:t>
      </w:r>
    </w:p>
    <w:p w14:paraId="16ADA4E0" w14:textId="77777777" w:rsidR="003E69AD" w:rsidRPr="00B539C0" w:rsidRDefault="003E69AD" w:rsidP="00B539C0">
      <w:pPr>
        <w:jc w:val="both"/>
        <w:rPr>
          <w:b/>
          <w:bCs/>
          <w:iCs/>
          <w:color w:val="000000" w:themeColor="text1"/>
          <w:sz w:val="22"/>
          <w:szCs w:val="22"/>
        </w:rPr>
      </w:pPr>
      <w:r w:rsidRPr="00B539C0">
        <w:rPr>
          <w:b/>
          <w:bCs/>
          <w:iCs/>
          <w:color w:val="000000" w:themeColor="text1"/>
          <w:sz w:val="22"/>
          <w:szCs w:val="22"/>
        </w:rPr>
        <w:lastRenderedPageBreak/>
        <w:t>23:30 автобусная</w:t>
      </w:r>
      <w:r w:rsidRPr="00B539C0">
        <w:rPr>
          <w:bCs/>
          <w:iCs/>
          <w:color w:val="000000" w:themeColor="text1"/>
          <w:sz w:val="22"/>
          <w:szCs w:val="22"/>
        </w:rPr>
        <w:t xml:space="preserve"> экскурсия </w:t>
      </w:r>
      <w:r w:rsidRPr="00B539C0">
        <w:rPr>
          <w:b/>
          <w:bCs/>
          <w:iCs/>
          <w:color w:val="000000" w:themeColor="text1"/>
          <w:sz w:val="22"/>
          <w:szCs w:val="22"/>
        </w:rPr>
        <w:t>«Мелодии волшебной белой ночи» *</w:t>
      </w:r>
    </w:p>
    <w:p w14:paraId="1E9AF421" w14:textId="77777777" w:rsidR="003E69AD" w:rsidRPr="00B539C0" w:rsidRDefault="003E69AD" w:rsidP="00B539C0">
      <w:pPr>
        <w:jc w:val="both"/>
        <w:rPr>
          <w:bCs/>
          <w:iCs/>
          <w:color w:val="000000" w:themeColor="text1"/>
          <w:sz w:val="22"/>
          <w:szCs w:val="22"/>
        </w:rPr>
      </w:pPr>
      <w:r w:rsidRPr="00B539C0">
        <w:rPr>
          <w:bCs/>
          <w:iCs/>
          <w:color w:val="000000" w:themeColor="text1"/>
          <w:sz w:val="22"/>
          <w:szCs w:val="22"/>
        </w:rPr>
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 </w:t>
      </w:r>
    </w:p>
    <w:p w14:paraId="399445CB" w14:textId="77777777" w:rsidR="003E69AD" w:rsidRPr="00B539C0" w:rsidRDefault="003E69AD" w:rsidP="00B539C0">
      <w:pPr>
        <w:jc w:val="both"/>
        <w:rPr>
          <w:bCs/>
          <w:iCs/>
          <w:color w:val="000000" w:themeColor="text1"/>
          <w:sz w:val="22"/>
          <w:szCs w:val="22"/>
        </w:rPr>
      </w:pPr>
      <w:r w:rsidRPr="00B539C0">
        <w:rPr>
          <w:bCs/>
          <w:iCs/>
          <w:color w:val="000000" w:themeColor="text1"/>
          <w:sz w:val="22"/>
          <w:szCs w:val="22"/>
          <w:u w:val="single"/>
        </w:rPr>
        <w:t>Стоимость</w:t>
      </w:r>
      <w:r w:rsidRPr="00B539C0">
        <w:rPr>
          <w:bCs/>
          <w:iCs/>
          <w:color w:val="000000" w:themeColor="text1"/>
          <w:sz w:val="22"/>
          <w:szCs w:val="22"/>
        </w:rPr>
        <w:t>: взрослый – 1300 рублей, школьник – 900 рублей. Возможна оплата на месте.</w:t>
      </w:r>
    </w:p>
    <w:p w14:paraId="0846523E" w14:textId="77777777" w:rsidR="003E69AD" w:rsidRPr="00B539C0" w:rsidRDefault="003E69AD" w:rsidP="00B539C0">
      <w:pPr>
        <w:jc w:val="both"/>
        <w:rPr>
          <w:b/>
          <w:bCs/>
          <w:iCs/>
          <w:color w:val="000000" w:themeColor="text1"/>
          <w:sz w:val="22"/>
          <w:szCs w:val="22"/>
          <w:u w:val="single"/>
        </w:rPr>
      </w:pPr>
      <w:r w:rsidRPr="00B539C0">
        <w:rPr>
          <w:b/>
          <w:bCs/>
          <w:iCs/>
          <w:color w:val="000000" w:themeColor="text1"/>
          <w:sz w:val="22"/>
          <w:szCs w:val="22"/>
          <w:u w:val="single"/>
        </w:rPr>
        <w:t>Или:</w:t>
      </w:r>
    </w:p>
    <w:p w14:paraId="0CCDD1AB" w14:textId="77777777" w:rsidR="003E69AD" w:rsidRPr="00B539C0" w:rsidRDefault="003E69AD" w:rsidP="00B539C0">
      <w:pPr>
        <w:jc w:val="both"/>
        <w:rPr>
          <w:b/>
          <w:bCs/>
          <w:iCs/>
          <w:color w:val="000000" w:themeColor="text1"/>
          <w:sz w:val="22"/>
          <w:szCs w:val="22"/>
        </w:rPr>
      </w:pPr>
      <w:r w:rsidRPr="00B539C0">
        <w:rPr>
          <w:b/>
          <w:bCs/>
          <w:iCs/>
          <w:color w:val="000000" w:themeColor="text1"/>
          <w:sz w:val="22"/>
          <w:szCs w:val="22"/>
        </w:rPr>
        <w:t>23:50</w:t>
      </w:r>
      <w:r w:rsidRPr="00B539C0">
        <w:rPr>
          <w:bCs/>
          <w:iCs/>
          <w:color w:val="000000" w:themeColor="text1"/>
          <w:sz w:val="22"/>
          <w:szCs w:val="22"/>
        </w:rPr>
        <w:t xml:space="preserve"> круиз</w:t>
      </w:r>
      <w:r w:rsidRPr="00B539C0">
        <w:rPr>
          <w:b/>
          <w:bCs/>
          <w:iCs/>
          <w:color w:val="000000" w:themeColor="text1"/>
          <w:sz w:val="22"/>
          <w:szCs w:val="22"/>
        </w:rPr>
        <w:t xml:space="preserve"> на теплоходе «Джаз под разводными мостами» **</w:t>
      </w:r>
    </w:p>
    <w:p w14:paraId="4EF148FD" w14:textId="77777777" w:rsidR="003E69AD" w:rsidRPr="00B539C0" w:rsidRDefault="003E69AD" w:rsidP="00B539C0">
      <w:pPr>
        <w:jc w:val="both"/>
        <w:rPr>
          <w:bCs/>
          <w:iCs/>
          <w:color w:val="000000" w:themeColor="text1"/>
          <w:sz w:val="22"/>
          <w:szCs w:val="22"/>
        </w:rPr>
      </w:pPr>
      <w:r w:rsidRPr="00B539C0">
        <w:rPr>
          <w:bCs/>
          <w:iCs/>
          <w:color w:val="000000" w:themeColor="text1"/>
          <w:sz w:val="22"/>
          <w:szCs w:val="22"/>
        </w:rPr>
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двухпалубном теплоходе-ресторане.</w:t>
      </w:r>
    </w:p>
    <w:p w14:paraId="1989F0C6" w14:textId="77777777" w:rsidR="003E69AD" w:rsidRPr="00B539C0" w:rsidRDefault="003E69AD" w:rsidP="00B539C0">
      <w:pPr>
        <w:jc w:val="both"/>
        <w:rPr>
          <w:bCs/>
          <w:iCs/>
          <w:color w:val="000000" w:themeColor="text1"/>
          <w:sz w:val="22"/>
          <w:szCs w:val="22"/>
        </w:rPr>
      </w:pPr>
      <w:r w:rsidRPr="00B539C0">
        <w:rPr>
          <w:bCs/>
          <w:iCs/>
          <w:color w:val="000000" w:themeColor="text1"/>
          <w:sz w:val="22"/>
          <w:szCs w:val="22"/>
        </w:rPr>
        <w:t xml:space="preserve">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 мост Императора Петра Великого! </w:t>
      </w:r>
      <w:r w:rsidRPr="00B539C0">
        <w:rPr>
          <w:bCs/>
          <w:iCs/>
          <w:color w:val="000000" w:themeColor="text1"/>
          <w:sz w:val="22"/>
          <w:szCs w:val="22"/>
          <w:lang w:val="en-US"/>
        </w:rPr>
        <w:t>WELCOME</w:t>
      </w:r>
      <w:r w:rsidRPr="00B539C0">
        <w:rPr>
          <w:bCs/>
          <w:iCs/>
          <w:color w:val="000000" w:themeColor="text1"/>
          <w:sz w:val="22"/>
          <w:szCs w:val="22"/>
        </w:rPr>
        <w:t>-</w:t>
      </w:r>
      <w:r w:rsidRPr="00B539C0">
        <w:rPr>
          <w:bCs/>
          <w:iCs/>
          <w:color w:val="000000" w:themeColor="text1"/>
          <w:sz w:val="22"/>
          <w:szCs w:val="22"/>
          <w:lang w:val="en-US"/>
        </w:rPr>
        <w:t>drink</w:t>
      </w:r>
      <w:r w:rsidRPr="00B539C0">
        <w:rPr>
          <w:bCs/>
          <w:iCs/>
          <w:color w:val="000000" w:themeColor="text1"/>
          <w:sz w:val="22"/>
          <w:szCs w:val="22"/>
        </w:rPr>
        <w:t xml:space="preserve"> для всех гостей (бокал шампанского).</w:t>
      </w:r>
    </w:p>
    <w:p w14:paraId="5BE68DC1" w14:textId="77777777" w:rsidR="003E69AD" w:rsidRPr="00B539C0" w:rsidRDefault="003E69AD" w:rsidP="00B539C0">
      <w:pPr>
        <w:jc w:val="both"/>
        <w:rPr>
          <w:bCs/>
          <w:iCs/>
          <w:color w:val="000000" w:themeColor="text1"/>
          <w:sz w:val="22"/>
          <w:szCs w:val="22"/>
        </w:rPr>
      </w:pPr>
      <w:r w:rsidRPr="00B539C0">
        <w:rPr>
          <w:bCs/>
          <w:iCs/>
          <w:color w:val="000000" w:themeColor="text1"/>
          <w:sz w:val="22"/>
          <w:szCs w:val="22"/>
          <w:u w:val="single"/>
        </w:rPr>
        <w:t>Стоимость</w:t>
      </w:r>
      <w:r w:rsidRPr="00B539C0">
        <w:rPr>
          <w:bCs/>
          <w:iCs/>
          <w:color w:val="000000" w:themeColor="text1"/>
          <w:sz w:val="22"/>
          <w:szCs w:val="22"/>
        </w:rPr>
        <w:t>: взрослый/школьник - 1900 рублей (оплачивается при покупке тура).</w:t>
      </w:r>
    </w:p>
    <w:p w14:paraId="7EEFC27D" w14:textId="36D91D4D" w:rsidR="003E69AD" w:rsidRPr="00B539C0" w:rsidRDefault="003E69AD" w:rsidP="00B539C0">
      <w:pPr>
        <w:jc w:val="both"/>
        <w:rPr>
          <w:bCs/>
          <w:iCs/>
          <w:color w:val="000000" w:themeColor="text1"/>
          <w:sz w:val="22"/>
          <w:szCs w:val="22"/>
        </w:rPr>
      </w:pPr>
      <w:r w:rsidRPr="00B539C0">
        <w:rPr>
          <w:bCs/>
          <w:iCs/>
          <w:color w:val="000000" w:themeColor="text1"/>
          <w:sz w:val="22"/>
          <w:szCs w:val="22"/>
        </w:rPr>
        <w:t>Возможна оплата на месте в день заезда (при наличии мест).</w:t>
      </w:r>
    </w:p>
    <w:p w14:paraId="0B7ECBAB" w14:textId="77777777" w:rsidR="003E69AD" w:rsidRPr="00B539C0" w:rsidRDefault="003E69AD" w:rsidP="00B539C0">
      <w:pPr>
        <w:jc w:val="both"/>
        <w:rPr>
          <w:bCs/>
          <w:iCs/>
          <w:color w:val="000000" w:themeColor="text1"/>
          <w:sz w:val="22"/>
          <w:szCs w:val="22"/>
        </w:rPr>
      </w:pPr>
    </w:p>
    <w:p w14:paraId="00595ADF" w14:textId="77777777" w:rsidR="003E69AD" w:rsidRPr="00B539C0" w:rsidRDefault="003E69AD" w:rsidP="00B539C0">
      <w:pPr>
        <w:jc w:val="both"/>
        <w:rPr>
          <w:bCs/>
          <w:iCs/>
          <w:color w:val="000000" w:themeColor="text1"/>
          <w:sz w:val="22"/>
          <w:szCs w:val="22"/>
        </w:rPr>
      </w:pPr>
    </w:p>
    <w:p w14:paraId="1A5826C1" w14:textId="47DA6097" w:rsidR="003E69AD" w:rsidRPr="00B539C0" w:rsidRDefault="003E69AD" w:rsidP="00B539C0">
      <w:pPr>
        <w:jc w:val="both"/>
        <w:rPr>
          <w:b/>
          <w:bCs/>
          <w:iCs/>
          <w:color w:val="000000" w:themeColor="text1"/>
          <w:sz w:val="22"/>
          <w:szCs w:val="22"/>
        </w:rPr>
      </w:pPr>
      <w:r w:rsidRPr="00B539C0">
        <w:rPr>
          <w:b/>
          <w:bCs/>
          <w:iCs/>
          <w:color w:val="000000" w:themeColor="text1"/>
          <w:sz w:val="22"/>
          <w:szCs w:val="22"/>
        </w:rPr>
        <w:t>3 день. Воскресенье.</w:t>
      </w:r>
    </w:p>
    <w:p w14:paraId="6915ED6E" w14:textId="77777777" w:rsidR="003E69AD" w:rsidRPr="00B539C0" w:rsidRDefault="003E69AD" w:rsidP="00B539C0">
      <w:pPr>
        <w:jc w:val="both"/>
        <w:rPr>
          <w:bCs/>
          <w:iCs/>
          <w:color w:val="000000" w:themeColor="text1"/>
          <w:sz w:val="22"/>
          <w:szCs w:val="22"/>
        </w:rPr>
      </w:pPr>
    </w:p>
    <w:p w14:paraId="3B5B128C" w14:textId="77777777" w:rsidR="003E69AD" w:rsidRPr="00B539C0" w:rsidRDefault="003E69AD" w:rsidP="00B539C0">
      <w:pPr>
        <w:jc w:val="both"/>
        <w:rPr>
          <w:color w:val="000000" w:themeColor="text1"/>
          <w:sz w:val="22"/>
          <w:szCs w:val="22"/>
        </w:rPr>
      </w:pPr>
      <w:r w:rsidRPr="00B539C0">
        <w:rPr>
          <w:color w:val="000000" w:themeColor="text1"/>
          <w:sz w:val="22"/>
          <w:szCs w:val="22"/>
        </w:rPr>
        <w:t>Завтрак в гостинице</w:t>
      </w:r>
    </w:p>
    <w:p w14:paraId="2FE34885" w14:textId="77777777" w:rsidR="003E69AD" w:rsidRPr="00B539C0" w:rsidRDefault="003E69AD" w:rsidP="00B539C0">
      <w:pPr>
        <w:jc w:val="both"/>
        <w:rPr>
          <w:color w:val="000000" w:themeColor="text1"/>
          <w:sz w:val="22"/>
          <w:szCs w:val="22"/>
        </w:rPr>
      </w:pPr>
    </w:p>
    <w:p w14:paraId="3D61F0FB" w14:textId="77777777" w:rsidR="003E69AD" w:rsidRPr="00B539C0" w:rsidRDefault="003E69AD" w:rsidP="00B539C0">
      <w:pPr>
        <w:jc w:val="both"/>
        <w:rPr>
          <w:iCs/>
          <w:sz w:val="22"/>
          <w:szCs w:val="22"/>
        </w:rPr>
      </w:pPr>
      <w:r w:rsidRPr="00B539C0">
        <w:rPr>
          <w:b/>
          <w:color w:val="000000" w:themeColor="text1"/>
          <w:sz w:val="22"/>
          <w:szCs w:val="22"/>
        </w:rPr>
        <w:t xml:space="preserve">11:00 – Встреча с гидом в центре </w:t>
      </w:r>
      <w:r w:rsidRPr="00B539C0">
        <w:rPr>
          <w:b/>
          <w:sz w:val="22"/>
          <w:szCs w:val="22"/>
        </w:rPr>
        <w:t xml:space="preserve">города: </w:t>
      </w:r>
      <w:r w:rsidRPr="00B539C0">
        <w:rPr>
          <w:iCs/>
          <w:sz w:val="22"/>
          <w:szCs w:val="22"/>
        </w:rPr>
        <w:t>на Невском проспекте, д. 56 (у Елисеевского магазина).</w:t>
      </w:r>
    </w:p>
    <w:p w14:paraId="71669EC7" w14:textId="77777777" w:rsidR="003E69AD" w:rsidRPr="00B539C0" w:rsidRDefault="003E69AD" w:rsidP="00B539C0">
      <w:pPr>
        <w:jc w:val="both"/>
        <w:rPr>
          <w:color w:val="000000" w:themeColor="text1"/>
          <w:sz w:val="22"/>
          <w:szCs w:val="22"/>
        </w:rPr>
      </w:pPr>
    </w:p>
    <w:p w14:paraId="08E63115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 xml:space="preserve">Пешеходная прогулка-экскурсия </w:t>
      </w:r>
      <w:r w:rsidRPr="00B539C0">
        <w:rPr>
          <w:b/>
          <w:sz w:val="22"/>
          <w:szCs w:val="22"/>
        </w:rPr>
        <w:t>«Ожившая история»:</w:t>
      </w:r>
      <w:r w:rsidRPr="00B539C0">
        <w:rPr>
          <w:sz w:val="22"/>
          <w:szCs w:val="22"/>
        </w:rPr>
        <w:t xml:space="preserve"> Невский проспект и прилегающие к нему исторические кварталы: Малая Садовая и уголок Италии в Петербурге, Кленовая Аллея и Михайловский сад, Спас-на-Крови и канал Грибоедова, Дворы Капеллы и Дворцовая площадь.</w:t>
      </w:r>
    </w:p>
    <w:p w14:paraId="01F59E9E" w14:textId="77777777" w:rsidR="003E69AD" w:rsidRPr="00B539C0" w:rsidRDefault="003E69AD" w:rsidP="00B539C0">
      <w:pPr>
        <w:spacing w:line="256" w:lineRule="auto"/>
        <w:jc w:val="both"/>
        <w:rPr>
          <w:bCs/>
          <w:iCs/>
          <w:sz w:val="22"/>
          <w:szCs w:val="22"/>
          <w:lang w:eastAsia="en-US"/>
        </w:rPr>
      </w:pPr>
    </w:p>
    <w:p w14:paraId="46D2B86A" w14:textId="77777777" w:rsidR="003E69AD" w:rsidRPr="00B539C0" w:rsidRDefault="003E69AD" w:rsidP="00B539C0">
      <w:pPr>
        <w:spacing w:line="256" w:lineRule="auto"/>
        <w:jc w:val="both"/>
        <w:rPr>
          <w:b/>
          <w:bCs/>
          <w:iCs/>
          <w:sz w:val="22"/>
          <w:szCs w:val="22"/>
          <w:lang w:eastAsia="en-US"/>
        </w:rPr>
      </w:pPr>
      <w:r w:rsidRPr="00B539C0">
        <w:rPr>
          <w:bCs/>
          <w:iCs/>
          <w:sz w:val="22"/>
          <w:szCs w:val="22"/>
          <w:lang w:eastAsia="en-US"/>
        </w:rPr>
        <w:t>Дневная теплоходная прогулка-экскурсия по рекам и каналам</w:t>
      </w:r>
      <w:r w:rsidRPr="00B539C0">
        <w:rPr>
          <w:b/>
          <w:bCs/>
          <w:iCs/>
          <w:sz w:val="22"/>
          <w:szCs w:val="22"/>
          <w:lang w:eastAsia="en-US"/>
        </w:rPr>
        <w:t xml:space="preserve"> «Гармония каналов и мостов», </w:t>
      </w:r>
    </w:p>
    <w:p w14:paraId="1CF98A03" w14:textId="77777777" w:rsidR="003E69AD" w:rsidRPr="00B539C0" w:rsidRDefault="003E69AD" w:rsidP="00B539C0">
      <w:pPr>
        <w:spacing w:line="256" w:lineRule="auto"/>
        <w:jc w:val="both"/>
        <w:rPr>
          <w:b/>
          <w:bCs/>
          <w:iCs/>
          <w:sz w:val="22"/>
          <w:szCs w:val="22"/>
          <w:lang w:eastAsia="en-US"/>
        </w:rPr>
      </w:pPr>
      <w:proofErr w:type="gramStart"/>
      <w:r w:rsidRPr="00B539C0">
        <w:rPr>
          <w:bCs/>
          <w:iCs/>
          <w:sz w:val="22"/>
          <w:szCs w:val="22"/>
          <w:lang w:eastAsia="en-US"/>
        </w:rPr>
        <w:t>во</w:t>
      </w:r>
      <w:proofErr w:type="gramEnd"/>
      <w:r w:rsidRPr="00B539C0">
        <w:rPr>
          <w:bCs/>
          <w:iCs/>
          <w:sz w:val="22"/>
          <w:szCs w:val="22"/>
          <w:lang w:eastAsia="en-US"/>
        </w:rPr>
        <w:t xml:space="preserve"> время которой город, построенный на островах и пронизанный бессчетными реками и каналами, откроется для вас в совершенно новом и необычном ракурсе</w:t>
      </w:r>
      <w:r w:rsidRPr="00B539C0">
        <w:rPr>
          <w:b/>
          <w:bCs/>
          <w:iCs/>
          <w:sz w:val="22"/>
          <w:szCs w:val="22"/>
          <w:lang w:eastAsia="en-US"/>
        </w:rPr>
        <w:t>.</w:t>
      </w:r>
    </w:p>
    <w:p w14:paraId="2C3054DB" w14:textId="77777777" w:rsidR="003E69AD" w:rsidRPr="00B539C0" w:rsidRDefault="003E69AD" w:rsidP="00B539C0">
      <w:pPr>
        <w:spacing w:line="256" w:lineRule="auto"/>
        <w:jc w:val="both"/>
        <w:rPr>
          <w:b/>
          <w:sz w:val="22"/>
          <w:szCs w:val="22"/>
          <w:lang w:eastAsia="en-US"/>
        </w:rPr>
      </w:pPr>
    </w:p>
    <w:p w14:paraId="55341F23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>Окончание программы ориентировочно в 14:00 в центре города (Дворцовая площадь).</w:t>
      </w:r>
    </w:p>
    <w:p w14:paraId="4B9B69CA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 xml:space="preserve">Возможность самостоятельно прогуляться до </w:t>
      </w:r>
      <w:r w:rsidRPr="00B539C0">
        <w:rPr>
          <w:b/>
          <w:sz w:val="22"/>
          <w:szCs w:val="22"/>
        </w:rPr>
        <w:t>Летнего сада</w:t>
      </w:r>
      <w:r w:rsidRPr="00B539C0">
        <w:rPr>
          <w:sz w:val="22"/>
          <w:szCs w:val="22"/>
        </w:rPr>
        <w:t xml:space="preserve"> (в пешеходной доступности).</w:t>
      </w:r>
    </w:p>
    <w:p w14:paraId="24364FB0" w14:textId="77777777" w:rsidR="003E69AD" w:rsidRPr="00B539C0" w:rsidRDefault="003E69AD" w:rsidP="00B539C0">
      <w:pPr>
        <w:jc w:val="both"/>
        <w:rPr>
          <w:color w:val="000000" w:themeColor="text1"/>
          <w:sz w:val="22"/>
          <w:szCs w:val="22"/>
        </w:rPr>
      </w:pPr>
    </w:p>
    <w:p w14:paraId="529BDC97" w14:textId="77777777" w:rsidR="003E69AD" w:rsidRPr="00B539C0" w:rsidRDefault="003E69AD" w:rsidP="00B539C0">
      <w:pPr>
        <w:spacing w:line="256" w:lineRule="auto"/>
        <w:jc w:val="both"/>
        <w:rPr>
          <w:b/>
          <w:bCs/>
          <w:sz w:val="22"/>
          <w:szCs w:val="22"/>
          <w:u w:val="single"/>
          <w:lang w:eastAsia="en-US"/>
        </w:rPr>
      </w:pPr>
      <w:r w:rsidRPr="00B539C0">
        <w:rPr>
          <w:b/>
          <w:bCs/>
          <w:sz w:val="22"/>
          <w:szCs w:val="22"/>
          <w:u w:val="single"/>
          <w:lang w:eastAsia="en-US"/>
        </w:rPr>
        <w:t xml:space="preserve">За дополнительную стоимость предлагается: </w:t>
      </w:r>
    </w:p>
    <w:p w14:paraId="406A7BE6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bCs/>
          <w:sz w:val="22"/>
          <w:szCs w:val="22"/>
        </w:rPr>
        <w:t xml:space="preserve">Посещение </w:t>
      </w:r>
      <w:r w:rsidRPr="00B539C0">
        <w:rPr>
          <w:b/>
          <w:bCs/>
          <w:sz w:val="22"/>
          <w:szCs w:val="22"/>
        </w:rPr>
        <w:t>Государственного</w:t>
      </w:r>
      <w:r w:rsidRPr="00B539C0">
        <w:rPr>
          <w:bCs/>
          <w:sz w:val="22"/>
          <w:szCs w:val="22"/>
        </w:rPr>
        <w:t xml:space="preserve"> </w:t>
      </w:r>
      <w:r w:rsidRPr="00B539C0">
        <w:rPr>
          <w:b/>
          <w:bCs/>
          <w:sz w:val="22"/>
          <w:szCs w:val="22"/>
        </w:rPr>
        <w:t>Эрмитажа</w:t>
      </w:r>
      <w:r w:rsidRPr="00B539C0">
        <w:rPr>
          <w:bCs/>
          <w:sz w:val="22"/>
          <w:szCs w:val="22"/>
        </w:rPr>
        <w:t xml:space="preserve"> - </w:t>
      </w:r>
      <w:r w:rsidRPr="00B539C0">
        <w:rPr>
          <w:sz w:val="22"/>
          <w:szCs w:val="22"/>
        </w:rPr>
        <w:t>одного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</w:r>
    </w:p>
    <w:p w14:paraId="09428847" w14:textId="502007BC" w:rsidR="003E69AD" w:rsidRPr="00B539C0" w:rsidRDefault="003E69AD" w:rsidP="00B539C0">
      <w:pPr>
        <w:jc w:val="both"/>
        <w:rPr>
          <w:bCs/>
          <w:iCs/>
          <w:color w:val="000000" w:themeColor="text1"/>
          <w:sz w:val="22"/>
          <w:szCs w:val="22"/>
        </w:rPr>
      </w:pPr>
      <w:r w:rsidRPr="00B539C0">
        <w:rPr>
          <w:bCs/>
          <w:iCs/>
          <w:color w:val="000000" w:themeColor="text1"/>
          <w:sz w:val="22"/>
          <w:szCs w:val="22"/>
          <w:u w:val="single"/>
        </w:rPr>
        <w:t>Стоимость</w:t>
      </w:r>
      <w:r w:rsidRPr="00B539C0">
        <w:rPr>
          <w:bCs/>
          <w:iCs/>
          <w:color w:val="000000" w:themeColor="text1"/>
          <w:sz w:val="22"/>
          <w:szCs w:val="22"/>
        </w:rPr>
        <w:t xml:space="preserve">: </w:t>
      </w:r>
      <w:r w:rsidRPr="00B539C0">
        <w:rPr>
          <w:bCs/>
          <w:sz w:val="22"/>
          <w:szCs w:val="22"/>
        </w:rPr>
        <w:t>самостоятельный осмотр (</w:t>
      </w:r>
      <w:r w:rsidRPr="00B539C0">
        <w:rPr>
          <w:sz w:val="22"/>
          <w:szCs w:val="22"/>
        </w:rPr>
        <w:t xml:space="preserve">на месте возможно приобретение </w:t>
      </w:r>
      <w:proofErr w:type="gramStart"/>
      <w:r w:rsidRPr="00B539C0">
        <w:rPr>
          <w:sz w:val="22"/>
          <w:szCs w:val="22"/>
        </w:rPr>
        <w:t>аудио-гида</w:t>
      </w:r>
      <w:proofErr w:type="gramEnd"/>
      <w:r w:rsidRPr="00B539C0">
        <w:rPr>
          <w:sz w:val="22"/>
          <w:szCs w:val="22"/>
        </w:rPr>
        <w:t xml:space="preserve"> за доп. плату</w:t>
      </w:r>
      <w:r w:rsidRPr="00B539C0">
        <w:rPr>
          <w:bCs/>
          <w:sz w:val="22"/>
          <w:szCs w:val="22"/>
        </w:rPr>
        <w:t xml:space="preserve">) – 700 руб. с чел., с экскурсией – 1200 руб. с чел. </w:t>
      </w:r>
      <w:r w:rsidRPr="00B539C0">
        <w:rPr>
          <w:sz w:val="22"/>
          <w:szCs w:val="22"/>
        </w:rPr>
        <w:t>(бронируется и оплачивается при покупке тура).</w:t>
      </w:r>
    </w:p>
    <w:p w14:paraId="42D38677" w14:textId="77777777" w:rsidR="003E69AD" w:rsidRPr="00B539C0" w:rsidRDefault="003E69AD" w:rsidP="00B539C0">
      <w:pPr>
        <w:jc w:val="both"/>
        <w:rPr>
          <w:bCs/>
          <w:iCs/>
          <w:color w:val="000000" w:themeColor="text1"/>
          <w:sz w:val="22"/>
          <w:szCs w:val="22"/>
        </w:rPr>
      </w:pPr>
    </w:p>
    <w:p w14:paraId="606DB627" w14:textId="3A82E355" w:rsidR="003E69AD" w:rsidRPr="00B539C0" w:rsidRDefault="003E69AD" w:rsidP="00B539C0">
      <w:pPr>
        <w:jc w:val="both"/>
        <w:rPr>
          <w:b/>
          <w:bCs/>
          <w:iCs/>
          <w:color w:val="000000" w:themeColor="text1"/>
          <w:sz w:val="22"/>
          <w:szCs w:val="22"/>
        </w:rPr>
      </w:pPr>
      <w:r w:rsidRPr="00B539C0">
        <w:rPr>
          <w:b/>
          <w:bCs/>
          <w:iCs/>
          <w:color w:val="000000" w:themeColor="text1"/>
          <w:sz w:val="22"/>
          <w:szCs w:val="22"/>
        </w:rPr>
        <w:t>4 день. Понедельник.</w:t>
      </w:r>
    </w:p>
    <w:p w14:paraId="6BF1E8F5" w14:textId="77777777" w:rsidR="003E69AD" w:rsidRPr="00B539C0" w:rsidRDefault="003E69AD" w:rsidP="00B539C0">
      <w:pPr>
        <w:jc w:val="both"/>
        <w:rPr>
          <w:bCs/>
          <w:iCs/>
          <w:color w:val="000000" w:themeColor="text1"/>
          <w:sz w:val="22"/>
          <w:szCs w:val="22"/>
        </w:rPr>
      </w:pPr>
    </w:p>
    <w:p w14:paraId="661779AA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>Завтрак в гостинице.</w:t>
      </w:r>
    </w:p>
    <w:p w14:paraId="2DA34A3F" w14:textId="77777777" w:rsidR="003E69AD" w:rsidRPr="00B539C0" w:rsidRDefault="003E69AD" w:rsidP="00B539C0">
      <w:pPr>
        <w:jc w:val="both"/>
        <w:rPr>
          <w:color w:val="000000" w:themeColor="text1"/>
          <w:sz w:val="22"/>
          <w:szCs w:val="22"/>
        </w:rPr>
      </w:pPr>
      <w:r w:rsidRPr="00B539C0">
        <w:rPr>
          <w:color w:val="000000" w:themeColor="text1"/>
          <w:sz w:val="22"/>
          <w:szCs w:val="22"/>
        </w:rPr>
        <w:t>Освобождение номеров гостиницы. Сдача вещей в камеру хранения гостиницы (бесплатно) или на Московском вокзале (самостоятельно, платно).</w:t>
      </w:r>
    </w:p>
    <w:p w14:paraId="6C642468" w14:textId="77777777" w:rsidR="003E69AD" w:rsidRPr="00B539C0" w:rsidRDefault="003E69AD" w:rsidP="00B539C0">
      <w:pPr>
        <w:jc w:val="both"/>
        <w:rPr>
          <w:sz w:val="22"/>
          <w:szCs w:val="22"/>
        </w:rPr>
      </w:pPr>
    </w:p>
    <w:p w14:paraId="58D59B99" w14:textId="77777777" w:rsidR="003E69AD" w:rsidRPr="00B539C0" w:rsidRDefault="003E69AD" w:rsidP="00B539C0">
      <w:pPr>
        <w:spacing w:line="256" w:lineRule="auto"/>
        <w:jc w:val="both"/>
        <w:rPr>
          <w:bCs/>
          <w:sz w:val="22"/>
          <w:szCs w:val="22"/>
          <w:lang w:eastAsia="en-US"/>
        </w:rPr>
      </w:pPr>
      <w:r w:rsidRPr="00B539C0">
        <w:rPr>
          <w:b/>
          <w:sz w:val="22"/>
          <w:szCs w:val="22"/>
          <w:lang w:eastAsia="en-US"/>
        </w:rPr>
        <w:t>11:00</w:t>
      </w:r>
      <w:r w:rsidRPr="00B539C0">
        <w:rPr>
          <w:sz w:val="22"/>
          <w:szCs w:val="22"/>
          <w:lang w:eastAsia="en-US"/>
        </w:rPr>
        <w:t xml:space="preserve"> - Начало экскурсионной программы. </w:t>
      </w:r>
    </w:p>
    <w:p w14:paraId="15BF1321" w14:textId="77777777" w:rsidR="003E69AD" w:rsidRPr="00B539C0" w:rsidRDefault="003E69AD" w:rsidP="00B539C0">
      <w:pPr>
        <w:spacing w:line="256" w:lineRule="auto"/>
        <w:jc w:val="both"/>
        <w:rPr>
          <w:sz w:val="22"/>
          <w:szCs w:val="22"/>
          <w:lang w:eastAsia="en-US"/>
        </w:rPr>
      </w:pPr>
      <w:r w:rsidRPr="00B539C0">
        <w:rPr>
          <w:sz w:val="22"/>
          <w:szCs w:val="22"/>
        </w:rPr>
        <w:t xml:space="preserve">Экскурсия в </w:t>
      </w:r>
      <w:r w:rsidRPr="00B539C0">
        <w:rPr>
          <w:b/>
          <w:sz w:val="22"/>
          <w:szCs w:val="22"/>
        </w:rPr>
        <w:t xml:space="preserve">Петергоф </w:t>
      </w:r>
      <w:r w:rsidRPr="00B539C0">
        <w:rPr>
          <w:sz w:val="22"/>
          <w:szCs w:val="22"/>
        </w:rPr>
        <w:t xml:space="preserve">– сказочную страну фонтанов и каскадов. </w:t>
      </w:r>
      <w:r w:rsidRPr="00B539C0">
        <w:rPr>
          <w:sz w:val="22"/>
          <w:szCs w:val="22"/>
          <w:lang w:eastAsia="en-US"/>
        </w:rPr>
        <w:t xml:space="preserve">Путешествие по южному берегу Финского залива, вдоль непрерывной цепочки старинных парков, дворцов, великокняжеских усадеб и церквей. </w:t>
      </w:r>
    </w:p>
    <w:p w14:paraId="5E4D8498" w14:textId="77777777" w:rsidR="003E69AD" w:rsidRPr="00B539C0" w:rsidRDefault="003E69AD" w:rsidP="00B539C0">
      <w:pPr>
        <w:jc w:val="both"/>
        <w:rPr>
          <w:sz w:val="22"/>
          <w:szCs w:val="22"/>
          <w:lang w:eastAsia="en-US"/>
        </w:rPr>
      </w:pPr>
      <w:r w:rsidRPr="00B539C0">
        <w:rPr>
          <w:sz w:val="22"/>
          <w:szCs w:val="22"/>
        </w:rPr>
        <w:t xml:space="preserve">Экскурсия-прогулка по </w:t>
      </w:r>
      <w:r w:rsidRPr="00B539C0">
        <w:rPr>
          <w:b/>
          <w:sz w:val="22"/>
          <w:szCs w:val="22"/>
        </w:rPr>
        <w:t xml:space="preserve">Нижнему парку – </w:t>
      </w:r>
      <w:r w:rsidRPr="00B539C0">
        <w:rPr>
          <w:sz w:val="22"/>
          <w:szCs w:val="22"/>
        </w:rPr>
        <w:t>главному украшению Петергофа, по роскоши и размаху превосходящая французский Версаль.</w:t>
      </w:r>
      <w:r w:rsidRPr="00B539C0">
        <w:rPr>
          <w:sz w:val="22"/>
          <w:szCs w:val="22"/>
          <w:lang w:eastAsia="en-US"/>
        </w:rPr>
        <w:t xml:space="preserve">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</w:r>
    </w:p>
    <w:p w14:paraId="5EE4B07B" w14:textId="77777777" w:rsidR="003E69AD" w:rsidRPr="00B539C0" w:rsidRDefault="003E69AD" w:rsidP="00B539C0">
      <w:pPr>
        <w:jc w:val="both"/>
        <w:rPr>
          <w:sz w:val="22"/>
          <w:szCs w:val="22"/>
        </w:rPr>
      </w:pPr>
    </w:p>
    <w:p w14:paraId="065342CB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b/>
          <w:sz w:val="22"/>
          <w:szCs w:val="22"/>
        </w:rPr>
        <w:t>Возвращение в Санкт-Петербург по Финскому заливу на теплоходе «Метеор».</w:t>
      </w:r>
    </w:p>
    <w:p w14:paraId="43360CA2" w14:textId="77777777" w:rsidR="003E69AD" w:rsidRPr="00B539C0" w:rsidRDefault="003E69AD" w:rsidP="00B539C0">
      <w:pPr>
        <w:jc w:val="both"/>
        <w:rPr>
          <w:sz w:val="22"/>
          <w:szCs w:val="22"/>
        </w:rPr>
      </w:pPr>
    </w:p>
    <w:p w14:paraId="4A58161C" w14:textId="0B8F871C" w:rsidR="003E69AD" w:rsidRPr="00B539C0" w:rsidRDefault="003E69AD" w:rsidP="00B539C0">
      <w:pPr>
        <w:jc w:val="both"/>
        <w:rPr>
          <w:bCs/>
          <w:iCs/>
          <w:color w:val="000000" w:themeColor="text1"/>
          <w:sz w:val="22"/>
          <w:szCs w:val="22"/>
        </w:rPr>
      </w:pPr>
      <w:bookmarkStart w:id="4" w:name="_Hlk129776105"/>
      <w:r w:rsidRPr="00B539C0">
        <w:rPr>
          <w:sz w:val="22"/>
          <w:szCs w:val="22"/>
        </w:rPr>
        <w:t>Окончание программы ориентировочно в 17:30 в центре города (причал «Спуск со львами», Адмиралтейская наб., д. 2).</w:t>
      </w:r>
      <w:bookmarkEnd w:id="4"/>
    </w:p>
    <w:p w14:paraId="1FB86723" w14:textId="77777777" w:rsidR="003E69AD" w:rsidRPr="00B539C0" w:rsidRDefault="003E69AD" w:rsidP="00B539C0">
      <w:pPr>
        <w:jc w:val="both"/>
        <w:rPr>
          <w:iCs/>
          <w:sz w:val="22"/>
          <w:szCs w:val="22"/>
        </w:rPr>
      </w:pPr>
    </w:p>
    <w:p w14:paraId="75E48FA1" w14:textId="45453B97" w:rsidR="0093679E" w:rsidRPr="00B539C0" w:rsidRDefault="0093679E" w:rsidP="00B539C0">
      <w:pPr>
        <w:jc w:val="both"/>
        <w:rPr>
          <w:sz w:val="22"/>
          <w:szCs w:val="22"/>
        </w:rPr>
      </w:pPr>
      <w:r w:rsidRPr="00B539C0">
        <w:rPr>
          <w:b/>
          <w:sz w:val="22"/>
          <w:szCs w:val="22"/>
        </w:rPr>
        <w:lastRenderedPageBreak/>
        <w:t>Стоимость тура</w:t>
      </w:r>
      <w:r w:rsidRPr="00B539C0">
        <w:rPr>
          <w:sz w:val="22"/>
          <w:szCs w:val="22"/>
        </w:rPr>
        <w:t xml:space="preserve"> на 1 человека в рублях (для граждан РФ) в зависимости от категории номера и гостиницы.</w:t>
      </w:r>
    </w:p>
    <w:p w14:paraId="5C66FD83" w14:textId="77777777" w:rsidR="0093679E" w:rsidRPr="00B539C0" w:rsidRDefault="0093679E" w:rsidP="00B539C0">
      <w:pPr>
        <w:jc w:val="both"/>
        <w:rPr>
          <w:color w:val="FF0000"/>
          <w:sz w:val="22"/>
          <w:szCs w:val="22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932"/>
        <w:gridCol w:w="856"/>
        <w:gridCol w:w="38"/>
        <w:gridCol w:w="1662"/>
        <w:gridCol w:w="943"/>
        <w:gridCol w:w="800"/>
        <w:gridCol w:w="1418"/>
        <w:gridCol w:w="850"/>
      </w:tblGrid>
      <w:tr w:rsidR="0093679E" w:rsidRPr="00B539C0" w14:paraId="1B7D7AB7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6553" w14:textId="77777777" w:rsidR="0093679E" w:rsidRPr="00B539C0" w:rsidRDefault="0093679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Дата заезда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2015" w14:textId="77777777" w:rsidR="0093679E" w:rsidRPr="00B539C0" w:rsidRDefault="0093679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Категория номера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414" w14:textId="77777777" w:rsidR="0093679E" w:rsidRPr="00B539C0" w:rsidRDefault="0093679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B539C0">
              <w:rPr>
                <w:sz w:val="22"/>
                <w:szCs w:val="22"/>
                <w:lang w:eastAsia="en-US"/>
              </w:rPr>
              <w:t>стоимость</w:t>
            </w:r>
            <w:proofErr w:type="gramEnd"/>
            <w:r w:rsidRPr="00B539C0">
              <w:rPr>
                <w:sz w:val="22"/>
                <w:szCs w:val="22"/>
                <w:lang w:eastAsia="en-US"/>
              </w:rPr>
              <w:t xml:space="preserve"> тура при размещении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3EC" w14:textId="77777777" w:rsidR="0093679E" w:rsidRPr="00B539C0" w:rsidRDefault="0093679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Доп. сутки проживания с завтраком</w:t>
            </w:r>
          </w:p>
        </w:tc>
      </w:tr>
      <w:tr w:rsidR="0093679E" w:rsidRPr="00B539C0" w14:paraId="354DD6D7" w14:textId="77777777" w:rsidTr="00BE610E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7A20" w14:textId="77777777" w:rsidR="0093679E" w:rsidRPr="00B539C0" w:rsidRDefault="0093679E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E795" w14:textId="77777777" w:rsidR="0093679E" w:rsidRPr="00B539C0" w:rsidRDefault="0093679E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FD51" w14:textId="77777777" w:rsidR="0093679E" w:rsidRPr="00B539C0" w:rsidRDefault="0093679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 xml:space="preserve">½ </w:t>
            </w:r>
            <w:r w:rsidRPr="00B539C0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037D" w14:textId="77777777" w:rsidR="0093679E" w:rsidRPr="00B539C0" w:rsidRDefault="0093679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доп. мест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9E03" w14:textId="77777777" w:rsidR="0093679E" w:rsidRPr="00B539C0" w:rsidRDefault="0093679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val="en-US" w:eastAsia="en-US"/>
              </w:rPr>
              <w:t>SGL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BD7F" w14:textId="77777777" w:rsidR="0093679E" w:rsidRPr="00B539C0" w:rsidRDefault="0093679E" w:rsidP="00B539C0">
            <w:pPr>
              <w:spacing w:line="254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 xml:space="preserve">½ </w:t>
            </w:r>
            <w:r w:rsidRPr="00B539C0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73E7" w14:textId="77777777" w:rsidR="0093679E" w:rsidRPr="00B539C0" w:rsidRDefault="0093679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доп.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1253" w14:textId="77777777" w:rsidR="0093679E" w:rsidRPr="00B539C0" w:rsidRDefault="0093679E" w:rsidP="00B539C0">
            <w:pPr>
              <w:spacing w:line="254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B539C0">
              <w:rPr>
                <w:sz w:val="22"/>
                <w:szCs w:val="22"/>
                <w:lang w:val="en-US" w:eastAsia="en-US"/>
              </w:rPr>
              <w:t>SGL</w:t>
            </w:r>
          </w:p>
        </w:tc>
      </w:tr>
      <w:tr w:rsidR="0093679E" w:rsidRPr="00B539C0" w14:paraId="31E9AD99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409" w14:textId="77777777" w:rsidR="0093679E" w:rsidRPr="00B539C0" w:rsidRDefault="0093679E" w:rsidP="00B539C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4683D27" w14:textId="77777777" w:rsidR="0093679E" w:rsidRPr="00B539C0" w:rsidRDefault="0093679E" w:rsidP="00B539C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B539C0">
              <w:rPr>
                <w:b/>
                <w:sz w:val="22"/>
                <w:szCs w:val="22"/>
                <w:lang w:eastAsia="en-US"/>
              </w:rPr>
              <w:t xml:space="preserve">                                              «КИЕВСКАЯ» ***, ул. Курская, д. 40 / ул. Днепропетровская, д. 49.</w:t>
            </w:r>
          </w:p>
          <w:p w14:paraId="4DFEB744" w14:textId="77777777" w:rsidR="0093679E" w:rsidRPr="00B539C0" w:rsidRDefault="00B539C0" w:rsidP="00B539C0">
            <w:pPr>
              <w:spacing w:line="254" w:lineRule="auto"/>
              <w:jc w:val="both"/>
              <w:rPr>
                <w:rStyle w:val="a5"/>
                <w:bCs/>
                <w:sz w:val="22"/>
                <w:szCs w:val="22"/>
              </w:rPr>
            </w:pPr>
            <w:hyperlink r:id="rId6" w:history="1">
              <w:r w:rsidR="0093679E" w:rsidRPr="00B539C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https://kievskaia.spb.ru</w:t>
              </w:r>
            </w:hyperlink>
          </w:p>
          <w:p w14:paraId="3FC98B16" w14:textId="77777777" w:rsidR="0093679E" w:rsidRPr="00B539C0" w:rsidRDefault="0093679E" w:rsidP="00B539C0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</w:tr>
      <w:tr w:rsidR="00BE610E" w:rsidRPr="00B539C0" w14:paraId="42973CC3" w14:textId="77777777" w:rsidTr="00BE610E">
        <w:trPr>
          <w:trHeight w:val="7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A1EB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28.04-09.0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9E53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383A3" w14:textId="08E545DC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4 9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C181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6208" w14:textId="098E21A5" w:rsidR="00BE610E" w:rsidRPr="00B539C0" w:rsidRDefault="00BE610E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0 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A387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49E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B28A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600</w:t>
            </w:r>
          </w:p>
        </w:tc>
      </w:tr>
      <w:tr w:rsidR="00BE610E" w:rsidRPr="00B539C0" w14:paraId="17E14305" w14:textId="77777777" w:rsidTr="00BE610E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DC82" w14:textId="77777777" w:rsidR="00BE610E" w:rsidRPr="00B539C0" w:rsidRDefault="00BE610E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EA2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3DAA9" w14:textId="4A27B761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3 4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6F1F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720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2FAD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CCCC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9CDB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E610E" w:rsidRPr="00B539C0" w14:paraId="13FC0795" w14:textId="77777777" w:rsidTr="00BE610E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D8E7" w14:textId="77777777" w:rsidR="00BE610E" w:rsidRPr="00B539C0" w:rsidRDefault="00BE610E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F7B2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D86971" w14:textId="71078FE2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2 7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DE9A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FE2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4759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D76F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7659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E610E" w:rsidRPr="00B539C0" w14:paraId="1205C51A" w14:textId="77777777" w:rsidTr="00BE610E">
        <w:trPr>
          <w:trHeight w:val="43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8B09" w14:textId="3B51EC6A" w:rsidR="00BE610E" w:rsidRPr="00B539C0" w:rsidRDefault="00C77F92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0</w:t>
            </w:r>
            <w:r w:rsidR="00BE610E" w:rsidRPr="00B539C0">
              <w:rPr>
                <w:sz w:val="22"/>
                <w:szCs w:val="22"/>
                <w:lang w:eastAsia="en-US"/>
              </w:rPr>
              <w:t>.05-08.06</w:t>
            </w:r>
          </w:p>
          <w:p w14:paraId="23D1C30B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под</w:t>
            </w:r>
            <w:proofErr w:type="gramEnd"/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запрос </w:t>
            </w:r>
          </w:p>
          <w:p w14:paraId="4134509E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09.06-16.06)</w:t>
            </w:r>
          </w:p>
          <w:p w14:paraId="0F058C27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6.07-27.07</w:t>
            </w:r>
          </w:p>
          <w:p w14:paraId="62DE63F8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под</w:t>
            </w:r>
            <w:proofErr w:type="gramEnd"/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запрос</w:t>
            </w:r>
          </w:p>
          <w:p w14:paraId="08AE1CF4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28.07-29.07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9C9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CFE4" w14:textId="7B7C82BB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4 4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1653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58" w14:textId="0B198F95" w:rsidR="00BE610E" w:rsidRPr="00B539C0" w:rsidRDefault="00BE610E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9 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6FCA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7FB5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2F1A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200</w:t>
            </w:r>
          </w:p>
        </w:tc>
      </w:tr>
      <w:tr w:rsidR="00BE610E" w:rsidRPr="00B539C0" w14:paraId="1C3A02EE" w14:textId="77777777" w:rsidTr="00BE610E">
        <w:trPr>
          <w:trHeight w:val="4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22F5" w14:textId="77777777" w:rsidR="00BE610E" w:rsidRPr="00B539C0" w:rsidRDefault="00BE610E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C06F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3B58" w14:textId="72B03B6A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3 0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615A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B75B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2A0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402D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E633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E610E" w:rsidRPr="00B539C0" w14:paraId="7F3E4AD3" w14:textId="77777777" w:rsidTr="00BE610E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141D" w14:textId="77777777" w:rsidR="00BE610E" w:rsidRPr="00B539C0" w:rsidRDefault="00BE610E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8A75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6FF7" w14:textId="6DE43888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2 3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18D1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EBB5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5A2A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EE2C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03EC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E610E" w:rsidRPr="00B539C0" w14:paraId="587702CB" w14:textId="77777777" w:rsidTr="00BE610E">
        <w:trPr>
          <w:trHeight w:val="7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758B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7.06-22.06</w:t>
            </w:r>
          </w:p>
          <w:p w14:paraId="32AF16C3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под</w:t>
            </w:r>
            <w:proofErr w:type="gramEnd"/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запрос</w:t>
            </w:r>
          </w:p>
          <w:p w14:paraId="0208F256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23.06-24.06)</w:t>
            </w:r>
          </w:p>
          <w:p w14:paraId="2C458943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25.06-15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95C7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1B3E2" w14:textId="1942B4A5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6 8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AE9C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686C" w14:textId="1EB6AF8A" w:rsidR="00BE610E" w:rsidRPr="00B539C0" w:rsidRDefault="00BE610E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4 7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B13A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EE89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F042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6100</w:t>
            </w:r>
          </w:p>
        </w:tc>
      </w:tr>
      <w:tr w:rsidR="00BE610E" w:rsidRPr="00B539C0" w14:paraId="6BE6F682" w14:textId="77777777" w:rsidTr="00BE610E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876" w14:textId="77777777" w:rsidR="00BE610E" w:rsidRPr="00B539C0" w:rsidRDefault="00BE610E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443B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C4B59" w14:textId="2F18D2B1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4 2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6CD9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A0AB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7FCF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112C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B141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E610E" w:rsidRPr="00B539C0" w14:paraId="7E77ECCF" w14:textId="77777777" w:rsidTr="00BE610E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C8A6" w14:textId="77777777" w:rsidR="00BE610E" w:rsidRPr="00B539C0" w:rsidRDefault="00BE610E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3FAE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0B29B" w14:textId="6657A558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3 2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A738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F10D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542A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C44C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66CE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E610E" w:rsidRPr="00B539C0" w14:paraId="44A1CFDE" w14:textId="77777777" w:rsidTr="00BE610E">
        <w:trPr>
          <w:trHeight w:val="7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CAB1" w14:textId="39A96639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30.07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CE20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09C0F" w14:textId="5A6D0087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3 4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BDCC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067C" w14:textId="37603F40" w:rsidR="00BE610E" w:rsidRPr="00B539C0" w:rsidRDefault="00BE610E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7 9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B8EA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91C5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0537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850</w:t>
            </w:r>
          </w:p>
        </w:tc>
      </w:tr>
      <w:tr w:rsidR="00BE610E" w:rsidRPr="00B539C0" w14:paraId="0F06B8E8" w14:textId="77777777" w:rsidTr="00BE610E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5D08" w14:textId="77777777" w:rsidR="00BE610E" w:rsidRPr="00B539C0" w:rsidRDefault="00BE610E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A62B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C842F" w14:textId="22BA16FB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2 7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BA44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AF93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7152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253D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75D1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E610E" w:rsidRPr="00B539C0" w14:paraId="4F787565" w14:textId="77777777" w:rsidTr="00BE610E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57ED" w14:textId="77777777" w:rsidR="00BE610E" w:rsidRPr="00B539C0" w:rsidRDefault="00BE610E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E90E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E7C48" w14:textId="58107027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2 3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807E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2D4D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C068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4306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36F0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E610E" w:rsidRPr="00B539C0" w14:paraId="361A46C7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8639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BF60D14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B539C0">
              <w:rPr>
                <w:b/>
                <w:sz w:val="22"/>
                <w:szCs w:val="22"/>
                <w:lang w:eastAsia="en-US"/>
              </w:rPr>
              <w:t>«ИБИС» ***, Лиговский проспект, д. 54.</w:t>
            </w:r>
            <w:r w:rsidRPr="00B539C0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B539C0">
              <w:rPr>
                <w:b/>
                <w:sz w:val="22"/>
                <w:szCs w:val="22"/>
                <w:u w:val="single"/>
                <w:lang w:val="en-US" w:eastAsia="en-US"/>
              </w:rPr>
              <w:t>www</w:t>
            </w:r>
            <w:r w:rsidRPr="00B539C0">
              <w:rPr>
                <w:b/>
                <w:sz w:val="22"/>
                <w:szCs w:val="22"/>
                <w:u w:val="single"/>
                <w:lang w:eastAsia="en-US"/>
              </w:rPr>
              <w:t>.ibishotelspb.ru</w:t>
            </w:r>
          </w:p>
          <w:p w14:paraId="69607FF8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E610E" w:rsidRPr="00B539C0" w14:paraId="25000F58" w14:textId="77777777" w:rsidTr="00BE610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1989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 xml:space="preserve">24.04-14.05 </w:t>
            </w:r>
          </w:p>
          <w:p w14:paraId="69525D0E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кроме</w:t>
            </w:r>
            <w:proofErr w:type="gramEnd"/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28.04, 05.05-06.05) </w:t>
            </w:r>
          </w:p>
          <w:p w14:paraId="17C8DC72" w14:textId="36383A40" w:rsidR="00BE610E" w:rsidRPr="00B539C0" w:rsidRDefault="00BE610E" w:rsidP="00B539C0">
            <w:pPr>
              <w:spacing w:line="254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01.07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CCA5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9780" w14:textId="6874D865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4 9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073B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347B" w14:textId="4E088F66" w:rsidR="00BE610E" w:rsidRPr="00B539C0" w:rsidRDefault="00BE610E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1 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288C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8935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83F4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900</w:t>
            </w:r>
          </w:p>
        </w:tc>
      </w:tr>
      <w:tr w:rsidR="00BE610E" w:rsidRPr="00B539C0" w14:paraId="7E237ED2" w14:textId="77777777" w:rsidTr="00BE610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656F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 xml:space="preserve">15.05-30.06 </w:t>
            </w:r>
          </w:p>
          <w:p w14:paraId="16950B39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кроме</w:t>
            </w:r>
            <w:proofErr w:type="gramEnd"/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EDC5083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09.06-10.06, 13.06-16.06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462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0192" w14:textId="1022CC7B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6 83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F9D6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3846" w14:textId="01303852" w:rsidR="00BE610E" w:rsidRPr="00B539C0" w:rsidRDefault="00BE610E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4 7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8B61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D9B0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F96C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6100</w:t>
            </w:r>
          </w:p>
        </w:tc>
      </w:tr>
      <w:tr w:rsidR="00BE610E" w:rsidRPr="00B539C0" w14:paraId="39304AE6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2F48" w14:textId="77777777" w:rsidR="00BE610E" w:rsidRPr="00B539C0" w:rsidRDefault="00BE610E" w:rsidP="00B539C0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51B3B3B3" w14:textId="77777777" w:rsidR="00BE610E" w:rsidRPr="00B539C0" w:rsidRDefault="00BE610E" w:rsidP="00B539C0">
            <w:pPr>
              <w:spacing w:line="252" w:lineRule="auto"/>
              <w:jc w:val="both"/>
              <w:rPr>
                <w:rStyle w:val="a5"/>
                <w:bCs/>
                <w:sz w:val="22"/>
                <w:szCs w:val="22"/>
              </w:rPr>
            </w:pPr>
            <w:r w:rsidRPr="00B539C0">
              <w:rPr>
                <w:b/>
                <w:sz w:val="22"/>
                <w:szCs w:val="22"/>
                <w:lang w:eastAsia="en-US"/>
              </w:rPr>
              <w:t xml:space="preserve"> «РУСЬ» ****</w:t>
            </w:r>
            <w:r w:rsidRPr="00B539C0">
              <w:rPr>
                <w:b/>
                <w:bCs/>
                <w:sz w:val="22"/>
                <w:szCs w:val="22"/>
                <w:lang w:eastAsia="en-US"/>
              </w:rPr>
              <w:t xml:space="preserve">, ул. Артиллерийская, д. 1.  </w:t>
            </w:r>
            <w:hyperlink r:id="rId7" w:history="1">
              <w:r w:rsidRPr="00B539C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hotelruss.spb.ru</w:t>
              </w:r>
            </w:hyperlink>
          </w:p>
          <w:p w14:paraId="7601ABFF" w14:textId="77777777" w:rsidR="00BE610E" w:rsidRPr="00B539C0" w:rsidRDefault="00BE610E" w:rsidP="00B539C0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</w:tr>
      <w:tr w:rsidR="00BE610E" w:rsidRPr="00B539C0" w14:paraId="24325E6B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3DBD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8.04-21.05</w:t>
            </w:r>
          </w:p>
          <w:p w14:paraId="466B2984" w14:textId="78A1153E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6.07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8D17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 xml:space="preserve">Класси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608E" w14:textId="72B1E8F6" w:rsidR="00BE610E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5 33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0013" w14:textId="414C14D4" w:rsidR="00BE610E" w:rsidRPr="00B539C0" w:rsidRDefault="007C11F5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12 7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C69A" w14:textId="7004F3F6" w:rsidR="00BE610E" w:rsidRPr="00B539C0" w:rsidRDefault="009B07D5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17 5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B26C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9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C714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F31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</w:tr>
      <w:tr w:rsidR="00BE610E" w:rsidRPr="00B539C0" w14:paraId="09AAFE80" w14:textId="77777777" w:rsidTr="00BE610E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CC3" w14:textId="77777777" w:rsidR="00BE610E" w:rsidRPr="00B539C0" w:rsidRDefault="00BE610E" w:rsidP="00B539C0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D006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емейный 2-х комн.</w:t>
            </w:r>
          </w:p>
          <w:p w14:paraId="0280788F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B539C0">
              <w:rPr>
                <w:sz w:val="22"/>
                <w:szCs w:val="22"/>
                <w:lang w:eastAsia="en-US"/>
              </w:rPr>
              <w:t>трехместный</w:t>
            </w:r>
            <w:proofErr w:type="gramEnd"/>
            <w:r w:rsidRPr="00B539C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BB87" w14:textId="752BA781" w:rsidR="00BE610E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4 77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D8A6" w14:textId="77777777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4866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40B4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7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1673" w14:textId="77777777" w:rsidR="00BE610E" w:rsidRPr="00B539C0" w:rsidRDefault="00BE610E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2A8B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E610E" w:rsidRPr="00B539C0" w14:paraId="12368509" w14:textId="77777777" w:rsidTr="00BE610E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2C78" w14:textId="77777777" w:rsidR="00BE610E" w:rsidRPr="00B539C0" w:rsidRDefault="00BE610E" w:rsidP="00B539C0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EBBC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539C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B539C0">
              <w:rPr>
                <w:sz w:val="22"/>
                <w:szCs w:val="22"/>
                <w:lang w:eastAsia="en-US"/>
              </w:rPr>
              <w:t xml:space="preserve"> сюит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53C1" w14:textId="5E4E53B5" w:rsidR="00BE610E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6 46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DF63" w14:textId="77777777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D5B8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DE51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A789" w14:textId="77777777" w:rsidR="00BE610E" w:rsidRPr="00B539C0" w:rsidRDefault="00BE610E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1201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5850</w:t>
            </w:r>
          </w:p>
        </w:tc>
      </w:tr>
      <w:tr w:rsidR="00BE610E" w:rsidRPr="00B539C0" w14:paraId="75CC9343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677C" w14:textId="77777777" w:rsidR="00BE610E" w:rsidRPr="00B539C0" w:rsidRDefault="00BE610E" w:rsidP="00B539C0">
            <w:pPr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2.05-15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E93F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Класси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F0A0" w14:textId="4AE80C83" w:rsidR="00BE610E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7 40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02B0" w14:textId="6D7D4872" w:rsidR="00BE610E" w:rsidRPr="00B539C0" w:rsidRDefault="007C11F5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13 8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0E99" w14:textId="5EF81B88" w:rsidR="00BE610E" w:rsidRPr="00B539C0" w:rsidRDefault="009B07D5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21 7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FCAA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F3FA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9F14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5100</w:t>
            </w:r>
          </w:p>
        </w:tc>
      </w:tr>
      <w:tr w:rsidR="00BE610E" w:rsidRPr="00B539C0" w14:paraId="511CCC22" w14:textId="77777777" w:rsidTr="00BE610E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58BE" w14:textId="77777777" w:rsidR="00BE610E" w:rsidRPr="00B539C0" w:rsidRDefault="00BE610E" w:rsidP="00B539C0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3DFA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емейный 2-х комн.</w:t>
            </w:r>
          </w:p>
          <w:p w14:paraId="66356833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B539C0">
              <w:rPr>
                <w:sz w:val="22"/>
                <w:szCs w:val="22"/>
                <w:lang w:eastAsia="en-US"/>
              </w:rPr>
              <w:t>трехместный</w:t>
            </w:r>
            <w:proofErr w:type="gramEnd"/>
            <w:r w:rsidRPr="00B539C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5833" w14:textId="41C648AD" w:rsidR="00BE610E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7 58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770A" w14:textId="77777777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A4A8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9BB1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CD42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55D5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E610E" w:rsidRPr="00B539C0" w14:paraId="0B03CC61" w14:textId="77777777" w:rsidTr="00BE610E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02A7" w14:textId="77777777" w:rsidR="00BE610E" w:rsidRPr="00B539C0" w:rsidRDefault="00BE610E" w:rsidP="00B539C0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9364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539C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B539C0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2B2F" w14:textId="2A167D7C" w:rsidR="00BE610E" w:rsidRPr="00B539C0" w:rsidRDefault="00CC230C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9 27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8B55" w14:textId="77777777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0CE0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D4C6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A33F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7045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7700</w:t>
            </w:r>
          </w:p>
        </w:tc>
      </w:tr>
      <w:tr w:rsidR="00BE610E" w:rsidRPr="00B539C0" w14:paraId="66D5C0FF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5964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6A614FE" w14:textId="77777777" w:rsidR="00BE610E" w:rsidRPr="00B539C0" w:rsidRDefault="00BE610E" w:rsidP="00B539C0">
            <w:pPr>
              <w:spacing w:line="254" w:lineRule="auto"/>
              <w:jc w:val="both"/>
              <w:rPr>
                <w:rStyle w:val="a5"/>
                <w:sz w:val="22"/>
                <w:szCs w:val="22"/>
              </w:rPr>
            </w:pPr>
            <w:r w:rsidRPr="00B539C0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«БРИСТОЛЬ» ***, ул. </w:t>
            </w:r>
            <w:proofErr w:type="spellStart"/>
            <w:r w:rsidRPr="00B539C0">
              <w:rPr>
                <w:b/>
                <w:bCs/>
                <w:sz w:val="22"/>
                <w:szCs w:val="22"/>
                <w:lang w:eastAsia="en-US"/>
              </w:rPr>
              <w:t>Расстанная</w:t>
            </w:r>
            <w:proofErr w:type="spellEnd"/>
            <w:r w:rsidRPr="00B539C0">
              <w:rPr>
                <w:b/>
                <w:bCs/>
                <w:sz w:val="22"/>
                <w:szCs w:val="22"/>
                <w:lang w:eastAsia="en-US"/>
              </w:rPr>
              <w:t xml:space="preserve">, д. 2, корп. 1. </w:t>
            </w:r>
            <w:hyperlink r:id="rId8" w:history="1">
              <w:r w:rsidRPr="00B539C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bristol-hotel.spb.ru</w:t>
              </w:r>
            </w:hyperlink>
          </w:p>
          <w:p w14:paraId="4C800893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</w:tr>
      <w:tr w:rsidR="00BE610E" w:rsidRPr="00B539C0" w14:paraId="3BFFD56B" w14:textId="77777777" w:rsidTr="0093679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EF6C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8.04-01.0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D494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2382" w14:textId="0E891124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5 33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01B9" w14:textId="7920D591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12 7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0BB1" w14:textId="5B921EFE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21 7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7E4E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9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8407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699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5100</w:t>
            </w:r>
          </w:p>
        </w:tc>
      </w:tr>
      <w:tr w:rsidR="00BE610E" w:rsidRPr="00B539C0" w14:paraId="36B0C4E1" w14:textId="77777777" w:rsidTr="0093679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2AD5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02.06-11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19BA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C113" w14:textId="65D689C8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8 71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BAD7" w14:textId="77777777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81C7" w14:textId="7E6E8684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28 8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878E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51BD" w14:textId="77777777" w:rsidR="00BE610E" w:rsidRPr="00B539C0" w:rsidRDefault="00BE610E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A2F1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7450</w:t>
            </w:r>
          </w:p>
        </w:tc>
      </w:tr>
      <w:tr w:rsidR="00BE610E" w:rsidRPr="00B539C0" w14:paraId="48B18F1C" w14:textId="77777777" w:rsidTr="0093679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B099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2.07-31.0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B4A7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20B1" w14:textId="4F4F9125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6 83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EB7" w14:textId="77777777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9935" w14:textId="4B41A58C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24 7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137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874" w14:textId="77777777" w:rsidR="00BE610E" w:rsidRPr="00B539C0" w:rsidRDefault="00BE610E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EC15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6100</w:t>
            </w:r>
          </w:p>
        </w:tc>
      </w:tr>
      <w:tr w:rsidR="00BE610E" w:rsidRPr="00B539C0" w14:paraId="281544D4" w14:textId="77777777" w:rsidTr="0093679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08D3" w14:textId="2AA92EAE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01.09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76D2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CE9" w14:textId="4E64CCFB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2 71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9939" w14:textId="77777777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EA7D" w14:textId="07308F5C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16 8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B87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B3C7" w14:textId="77777777" w:rsidR="00BE610E" w:rsidRPr="00B539C0" w:rsidRDefault="00BE610E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8293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</w:tr>
      <w:tr w:rsidR="00BE610E" w:rsidRPr="00B539C0" w14:paraId="204D769A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392" w14:textId="77777777" w:rsidR="00BE610E" w:rsidRPr="00B539C0" w:rsidRDefault="00BE610E" w:rsidP="00B539C0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B539C0">
              <w:rPr>
                <w:b/>
                <w:sz w:val="22"/>
                <w:szCs w:val="22"/>
                <w:lang w:eastAsia="en-US"/>
              </w:rPr>
              <w:t xml:space="preserve">      </w:t>
            </w:r>
          </w:p>
          <w:p w14:paraId="7F73079C" w14:textId="77777777" w:rsidR="00BE610E" w:rsidRPr="00B539C0" w:rsidRDefault="00BE610E" w:rsidP="00B539C0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B539C0">
              <w:rPr>
                <w:b/>
                <w:sz w:val="22"/>
                <w:szCs w:val="22"/>
                <w:lang w:eastAsia="en-US"/>
              </w:rPr>
              <w:t xml:space="preserve">                                              «СТАНЦИЯ </w:t>
            </w:r>
            <w:r w:rsidRPr="00B539C0">
              <w:rPr>
                <w:b/>
                <w:sz w:val="22"/>
                <w:szCs w:val="22"/>
                <w:lang w:val="en-US" w:eastAsia="en-US"/>
              </w:rPr>
              <w:t>L</w:t>
            </w:r>
            <w:r w:rsidRPr="00B539C0">
              <w:rPr>
                <w:b/>
                <w:sz w:val="22"/>
                <w:szCs w:val="22"/>
                <w:lang w:eastAsia="en-US"/>
              </w:rPr>
              <w:t>1» ***</w:t>
            </w:r>
            <w:r w:rsidRPr="00B539C0">
              <w:rPr>
                <w:b/>
                <w:bCs/>
                <w:sz w:val="22"/>
                <w:szCs w:val="22"/>
                <w:lang w:eastAsia="en-US"/>
              </w:rPr>
              <w:t xml:space="preserve">, Лиговский проспект, д. 1.  </w:t>
            </w:r>
            <w:hyperlink r:id="rId9" w:history="1">
              <w:r w:rsidRPr="00B539C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https://station-hotels.ru/l1</w:t>
              </w:r>
            </w:hyperlink>
          </w:p>
          <w:p w14:paraId="7AF7E820" w14:textId="77777777" w:rsidR="00BE610E" w:rsidRPr="00B539C0" w:rsidRDefault="00BE610E" w:rsidP="00B539C0">
            <w:pPr>
              <w:spacing w:line="252" w:lineRule="auto"/>
              <w:jc w:val="both"/>
              <w:rPr>
                <w:rStyle w:val="a5"/>
                <w:bCs/>
                <w:sz w:val="22"/>
                <w:szCs w:val="22"/>
              </w:rPr>
            </w:pPr>
            <w:r w:rsidRPr="00B539C0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«СТАНЦИЯ М19» ***, ул. Марата, д. 19.  </w:t>
            </w:r>
            <w:hyperlink r:id="rId10" w:history="1">
              <w:r w:rsidRPr="00B539C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station-hotels.ru/m19</w:t>
              </w:r>
            </w:hyperlink>
          </w:p>
          <w:p w14:paraId="13910897" w14:textId="77777777" w:rsidR="00BE610E" w:rsidRPr="00B539C0" w:rsidRDefault="00BE610E" w:rsidP="00B539C0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B539C0">
              <w:rPr>
                <w:rStyle w:val="a5"/>
                <w:b/>
                <w:bCs/>
                <w:sz w:val="22"/>
                <w:szCs w:val="22"/>
                <w:lang w:eastAsia="en-US"/>
              </w:rPr>
              <w:t xml:space="preserve">                                      </w:t>
            </w:r>
            <w:r w:rsidRPr="00B539C0">
              <w:rPr>
                <w:sz w:val="22"/>
                <w:szCs w:val="22"/>
                <w:lang w:eastAsia="en-US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B539C0">
              <w:rPr>
                <w:sz w:val="22"/>
                <w:szCs w:val="22"/>
                <w:lang w:val="en-US" w:eastAsia="en-US"/>
              </w:rPr>
              <w:t>L</w:t>
            </w:r>
            <w:r w:rsidRPr="00B539C0">
              <w:rPr>
                <w:sz w:val="22"/>
                <w:szCs w:val="22"/>
                <w:lang w:eastAsia="en-US"/>
              </w:rPr>
              <w:t>1»</w:t>
            </w:r>
          </w:p>
          <w:p w14:paraId="3E035129" w14:textId="77777777" w:rsidR="00BE610E" w:rsidRPr="00B539C0" w:rsidRDefault="00BE610E" w:rsidP="00B539C0">
            <w:pPr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E610E" w:rsidRPr="00B539C0" w14:paraId="295D58D7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AA37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28.04-08.06 </w:t>
            </w:r>
          </w:p>
          <w:p w14:paraId="5E4DE9A1" w14:textId="77777777" w:rsidR="00BE610E" w:rsidRPr="00B539C0" w:rsidRDefault="00BE610E" w:rsidP="00B539C0">
            <w:pPr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01.07-19.0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A3AC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 xml:space="preserve">Стандарт (атриум / </w:t>
            </w:r>
            <w:proofErr w:type="gramStart"/>
            <w:r w:rsidRPr="00B539C0">
              <w:rPr>
                <w:sz w:val="22"/>
                <w:szCs w:val="22"/>
                <w:lang w:eastAsia="en-US"/>
              </w:rPr>
              <w:t>мансарда)*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E3AF" w14:textId="376E29DA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6 6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A77D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2400" w14:textId="5EE32968" w:rsidR="00BE610E" w:rsidRPr="00B539C0" w:rsidRDefault="00BE610E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5 4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F9AD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4E59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69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6350</w:t>
            </w:r>
          </w:p>
        </w:tc>
      </w:tr>
      <w:tr w:rsidR="00BE610E" w:rsidRPr="00B539C0" w14:paraId="0CA4DBCB" w14:textId="77777777" w:rsidTr="00BE610E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E886" w14:textId="77777777" w:rsidR="00BE610E" w:rsidRPr="00B539C0" w:rsidRDefault="00BE610E" w:rsidP="00B539C0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5444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8AA6" w14:textId="06C481DB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7 5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C2E4" w14:textId="08983801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11 5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4B1" w14:textId="49B2B403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27 3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51C6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DBFD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688D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6950</w:t>
            </w:r>
          </w:p>
        </w:tc>
      </w:tr>
      <w:tr w:rsidR="00BE610E" w:rsidRPr="00B539C0" w14:paraId="7851875C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A3CF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 xml:space="preserve">09.06-30.06 </w:t>
            </w:r>
          </w:p>
          <w:p w14:paraId="66E9045A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кроме</w:t>
            </w:r>
            <w:proofErr w:type="gramEnd"/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458EDD4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B539C0">
              <w:rPr>
                <w:b/>
                <w:color w:val="000000" w:themeColor="text1"/>
                <w:sz w:val="22"/>
                <w:szCs w:val="22"/>
                <w:lang w:eastAsia="en-US"/>
              </w:rPr>
              <w:t>13.06-17.06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9E88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 xml:space="preserve">Стандарт (атриум / </w:t>
            </w:r>
            <w:proofErr w:type="gramStart"/>
            <w:r w:rsidRPr="00B539C0">
              <w:rPr>
                <w:sz w:val="22"/>
                <w:szCs w:val="22"/>
                <w:lang w:eastAsia="en-US"/>
              </w:rPr>
              <w:t>мансарда)*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89F2" w14:textId="129E099A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8 7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C7C8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0658" w14:textId="316B2DFE" w:rsidR="00BE610E" w:rsidRPr="00B539C0" w:rsidRDefault="00BE610E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9 5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2AC6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A860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386D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7700</w:t>
            </w:r>
          </w:p>
        </w:tc>
      </w:tr>
      <w:tr w:rsidR="00BE610E" w:rsidRPr="00B539C0" w14:paraId="535BD6CF" w14:textId="77777777" w:rsidTr="00BE610E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C57D" w14:textId="77777777" w:rsidR="00BE610E" w:rsidRPr="00B539C0" w:rsidRDefault="00BE610E" w:rsidP="00B539C0">
            <w:pPr>
              <w:spacing w:line="256" w:lineRule="auto"/>
              <w:jc w:val="both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29FF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F075" w14:textId="3D5E8C79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9 8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83A8" w14:textId="5C6E5694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11 5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A4FD" w14:textId="1FDD1933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31 8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5966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6F95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C37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8450</w:t>
            </w:r>
          </w:p>
        </w:tc>
      </w:tr>
      <w:tr w:rsidR="00BE610E" w:rsidRPr="00B539C0" w14:paraId="48DF9FD4" w14:textId="77777777" w:rsidTr="0093679E">
        <w:trPr>
          <w:trHeight w:val="32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B4B8" w14:textId="1EC88812" w:rsidR="00BE610E" w:rsidRPr="00B539C0" w:rsidRDefault="00BE610E" w:rsidP="00B539C0">
            <w:pPr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0.08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16F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 xml:space="preserve">Стандарт (атриум / </w:t>
            </w:r>
            <w:proofErr w:type="gramStart"/>
            <w:r w:rsidRPr="00B539C0">
              <w:rPr>
                <w:sz w:val="22"/>
                <w:szCs w:val="22"/>
                <w:lang w:eastAsia="en-US"/>
              </w:rPr>
              <w:t>мансарда)*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F12E" w14:textId="0CE04B9E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3 6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1CDF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6278" w14:textId="218A9FCC" w:rsidR="00BE610E" w:rsidRPr="00B539C0" w:rsidRDefault="00BE610E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9 4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45B3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AF07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98EE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350</w:t>
            </w:r>
          </w:p>
        </w:tc>
      </w:tr>
      <w:tr w:rsidR="00BE610E" w:rsidRPr="00B539C0" w14:paraId="5D9750FC" w14:textId="77777777" w:rsidTr="00BE610E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58CA" w14:textId="77777777" w:rsidR="00BE610E" w:rsidRPr="00B539C0" w:rsidRDefault="00BE610E" w:rsidP="00B539C0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0FE2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040D" w14:textId="757BEF29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4 2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5458" w14:textId="5A6B51C3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11 5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83EB" w14:textId="0337F05F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20 5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A0F2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1DD5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5DE1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700</w:t>
            </w:r>
          </w:p>
        </w:tc>
      </w:tr>
      <w:tr w:rsidR="00BE610E" w:rsidRPr="00B539C0" w14:paraId="1A6B1E4C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1FF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5" w:name="_Hlk125552749"/>
          </w:p>
          <w:p w14:paraId="64C0FD12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B539C0">
              <w:rPr>
                <w:b/>
                <w:sz w:val="22"/>
                <w:szCs w:val="22"/>
                <w:lang w:eastAsia="en-US"/>
              </w:rPr>
              <w:t xml:space="preserve">                                               «МОСКВА» ****</w:t>
            </w:r>
            <w:r w:rsidRPr="00B539C0">
              <w:rPr>
                <w:b/>
                <w:bCs/>
                <w:sz w:val="22"/>
                <w:szCs w:val="22"/>
                <w:lang w:eastAsia="en-US"/>
              </w:rPr>
              <w:t xml:space="preserve">, площадь Александра Невского, д. 2. </w:t>
            </w:r>
            <w:hyperlink r:id="rId11" w:history="1">
              <w:r w:rsidRPr="00B539C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hotel-moscow.ru</w:t>
              </w:r>
            </w:hyperlink>
            <w:r w:rsidRPr="00B539C0">
              <w:rPr>
                <w:b/>
                <w:sz w:val="22"/>
                <w:szCs w:val="22"/>
                <w:lang w:eastAsia="en-US"/>
              </w:rPr>
              <w:t xml:space="preserve">   </w:t>
            </w:r>
          </w:p>
          <w:p w14:paraId="5AB98689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B539C0">
              <w:rPr>
                <w:b/>
                <w:sz w:val="22"/>
                <w:szCs w:val="22"/>
                <w:lang w:eastAsia="en-US"/>
              </w:rPr>
              <w:t xml:space="preserve">                                                 </w:t>
            </w:r>
            <w:r w:rsidRPr="00B539C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E610E" w:rsidRPr="00B539C0" w14:paraId="1E4DEB07" w14:textId="77777777" w:rsidTr="0093679E">
        <w:trPr>
          <w:trHeight w:val="7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0C00" w14:textId="28C2A3FA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bookmarkStart w:id="6" w:name="_Hlk79752320"/>
            <w:bookmarkStart w:id="7" w:name="_Hlk79749565"/>
            <w:r w:rsidRPr="00B539C0">
              <w:rPr>
                <w:sz w:val="22"/>
                <w:szCs w:val="22"/>
                <w:lang w:eastAsia="en-US"/>
              </w:rPr>
              <w:t>28.04-25.05</w:t>
            </w:r>
          </w:p>
          <w:p w14:paraId="3DB70CEE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02.07-30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D164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562" w14:textId="04040205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5 71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EC27" w14:textId="02C81386" w:rsidR="00BE610E" w:rsidRPr="00B539C0" w:rsidRDefault="00BE610E" w:rsidP="00B539C0">
            <w:pPr>
              <w:jc w:val="both"/>
              <w:rPr>
                <w:color w:val="000000"/>
                <w:sz w:val="22"/>
                <w:szCs w:val="22"/>
              </w:rPr>
            </w:pPr>
            <w:r w:rsidRPr="00B539C0">
              <w:rPr>
                <w:color w:val="000000"/>
                <w:sz w:val="22"/>
                <w:szCs w:val="22"/>
              </w:rPr>
              <w:t>13 460</w:t>
            </w:r>
          </w:p>
          <w:p w14:paraId="18433217" w14:textId="77777777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6CC0" w14:textId="39781E51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23 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FE21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25E8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2107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5600</w:t>
            </w:r>
          </w:p>
        </w:tc>
      </w:tr>
      <w:tr w:rsidR="00BE610E" w:rsidRPr="00B539C0" w14:paraId="23720405" w14:textId="77777777" w:rsidTr="0093679E">
        <w:trPr>
          <w:trHeight w:val="7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2B15" w14:textId="438D5A8B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26.05-01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9FAB" w14:textId="77777777" w:rsidR="00BE610E" w:rsidRPr="00B539C0" w:rsidRDefault="00BE610E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3133" w14:textId="5D73EFAF" w:rsidR="00BE610E" w:rsidRPr="00B539C0" w:rsidRDefault="00BE610E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8 71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2F58" w14:textId="77777777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1730" w14:textId="0527466D" w:rsidR="00BE610E" w:rsidRPr="00B539C0" w:rsidRDefault="00BE610E" w:rsidP="00B539C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B539C0">
              <w:rPr>
                <w:rFonts w:eastAsiaTheme="minorHAnsi"/>
                <w:sz w:val="22"/>
                <w:szCs w:val="22"/>
              </w:rPr>
              <w:t>28 8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6C92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F89A" w14:textId="77777777" w:rsidR="00BE610E" w:rsidRPr="00B539C0" w:rsidRDefault="00BE610E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046F" w14:textId="77777777" w:rsidR="00BE610E" w:rsidRPr="00B539C0" w:rsidRDefault="00BE610E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7450</w:t>
            </w:r>
          </w:p>
        </w:tc>
        <w:bookmarkEnd w:id="5"/>
        <w:bookmarkEnd w:id="6"/>
        <w:bookmarkEnd w:id="7"/>
      </w:tr>
      <w:tr w:rsidR="00BE610E" w:rsidRPr="00B539C0" w14:paraId="32A045F7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0AA8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8" w:name="_Hlk124779127"/>
            <w:r w:rsidRPr="00B539C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70D2BCE0" w14:textId="77777777" w:rsidR="00BE610E" w:rsidRPr="00B539C0" w:rsidRDefault="00BE610E" w:rsidP="00B539C0">
            <w:pPr>
              <w:spacing w:line="254" w:lineRule="auto"/>
              <w:jc w:val="both"/>
              <w:rPr>
                <w:rStyle w:val="a5"/>
                <w:bCs/>
                <w:sz w:val="22"/>
                <w:szCs w:val="22"/>
              </w:rPr>
            </w:pPr>
            <w:r w:rsidRPr="00B539C0">
              <w:rPr>
                <w:b/>
                <w:sz w:val="22"/>
                <w:szCs w:val="22"/>
                <w:lang w:eastAsia="en-US"/>
              </w:rPr>
              <w:t xml:space="preserve">                          «ОКТЯБРЬСКАЯ» ****, Лиговский проспект, д. 10. </w:t>
            </w:r>
            <w:hyperlink r:id="rId12" w:history="1">
              <w:r w:rsidRPr="00B539C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</w:t>
              </w:r>
              <w:r w:rsidRPr="00B539C0">
                <w:rPr>
                  <w:rStyle w:val="a5"/>
                  <w:b/>
                  <w:bCs/>
                  <w:sz w:val="22"/>
                  <w:szCs w:val="22"/>
                  <w:lang w:val="en-US" w:eastAsia="en-US"/>
                </w:rPr>
                <w:t>oktober</w:t>
              </w:r>
              <w:r w:rsidRPr="00B539C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-</w:t>
              </w:r>
              <w:r w:rsidRPr="00B539C0">
                <w:rPr>
                  <w:rStyle w:val="a5"/>
                  <w:b/>
                  <w:bCs/>
                  <w:sz w:val="22"/>
                  <w:szCs w:val="22"/>
                  <w:lang w:val="en-US" w:eastAsia="en-US"/>
                </w:rPr>
                <w:t>hotel</w:t>
              </w:r>
              <w:r w:rsidRPr="00B539C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.</w:t>
              </w:r>
              <w:r w:rsidRPr="00B539C0">
                <w:rPr>
                  <w:rStyle w:val="a5"/>
                  <w:b/>
                  <w:bCs/>
                  <w:sz w:val="22"/>
                  <w:szCs w:val="22"/>
                  <w:lang w:val="en-US" w:eastAsia="en-US"/>
                </w:rPr>
                <w:t>spb</w:t>
              </w:r>
              <w:r w:rsidRPr="00B539C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B539C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ru</w:t>
              </w:r>
              <w:proofErr w:type="spellEnd"/>
            </w:hyperlink>
          </w:p>
          <w:p w14:paraId="4EB937D8" w14:textId="77777777" w:rsidR="00BE610E" w:rsidRPr="00B539C0" w:rsidRDefault="00BE610E" w:rsidP="00B539C0">
            <w:pPr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B07D5" w:rsidRPr="00B539C0" w14:paraId="74A36F88" w14:textId="77777777" w:rsidTr="009B07D5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EF2B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bookmarkStart w:id="9" w:name="_Hlk79752414"/>
            <w:bookmarkEnd w:id="8"/>
            <w:r w:rsidRPr="00B539C0">
              <w:rPr>
                <w:sz w:val="22"/>
                <w:szCs w:val="22"/>
                <w:lang w:eastAsia="en-US"/>
              </w:rPr>
              <w:t>28.04-25.0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27AC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AF6A2" w14:textId="165CF830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6 4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7626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6CB7" w14:textId="35BD318F" w:rsidR="009B07D5" w:rsidRPr="00B539C0" w:rsidRDefault="009B07D5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1 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8B51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45F1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0C24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5150</w:t>
            </w:r>
          </w:p>
        </w:tc>
      </w:tr>
      <w:tr w:rsidR="009B07D5" w:rsidRPr="00B539C0" w14:paraId="39AADD4D" w14:textId="77777777" w:rsidTr="009B07D5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5EC" w14:textId="77777777" w:rsidR="009B07D5" w:rsidRPr="00B539C0" w:rsidRDefault="009B07D5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2FC3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154A9" w14:textId="07AA078F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6 83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A4F1" w14:textId="4806D41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10" w:name="_Hlk129965573"/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3 460</w:t>
            </w:r>
            <w:bookmarkEnd w:id="10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B1AE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2B11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F043" w14:textId="520C93C4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 xml:space="preserve">23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FFF2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B07D5" w:rsidRPr="00B539C0" w14:paraId="5F44DC5A" w14:textId="77777777" w:rsidTr="009B07D5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AC82" w14:textId="77777777" w:rsidR="009B07D5" w:rsidRPr="00B539C0" w:rsidRDefault="009B07D5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F9C0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539C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B539C0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024C6" w14:textId="20F09C51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7 96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A98" w14:textId="77777777" w:rsidR="009B07D5" w:rsidRPr="00B539C0" w:rsidRDefault="009B07D5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8AD1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4659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8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96AD" w14:textId="77777777" w:rsidR="009B07D5" w:rsidRPr="00B539C0" w:rsidRDefault="009B07D5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5C96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bookmarkEnd w:id="9"/>
      <w:tr w:rsidR="009B07D5" w:rsidRPr="00B539C0" w14:paraId="175F88D8" w14:textId="77777777" w:rsidTr="009B07D5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E41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26.05-08.06</w:t>
            </w:r>
          </w:p>
          <w:p w14:paraId="281AE398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8.06-08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FAFD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E7B4C" w14:textId="49A99F13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8 7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0613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DD4C" w14:textId="36230415" w:rsidR="009B07D5" w:rsidRPr="00B539C0" w:rsidRDefault="009B07D5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7 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70A5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4115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A5FB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7000</w:t>
            </w:r>
          </w:p>
        </w:tc>
      </w:tr>
      <w:tr w:rsidR="009B07D5" w:rsidRPr="00B539C0" w14:paraId="0FE81C60" w14:textId="77777777" w:rsidTr="009B07D5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8748" w14:textId="77777777" w:rsidR="009B07D5" w:rsidRPr="00B539C0" w:rsidRDefault="009B07D5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B392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8966B" w14:textId="0B4878F8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9 83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716C" w14:textId="0A397AE8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3 4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FB1A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D722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4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0026" w14:textId="400B9315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B8FB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B07D5" w:rsidRPr="00B539C0" w14:paraId="30D2893B" w14:textId="77777777" w:rsidTr="009B07D5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4246" w14:textId="77777777" w:rsidR="009B07D5" w:rsidRPr="00B539C0" w:rsidRDefault="009B07D5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687F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539C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B539C0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1ADA5" w14:textId="76556622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21 90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8729" w14:textId="77777777" w:rsidR="009B07D5" w:rsidRPr="00B539C0" w:rsidRDefault="009B07D5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D8CE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376B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51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E2E2" w14:textId="77777777" w:rsidR="009B07D5" w:rsidRPr="00B539C0" w:rsidRDefault="009B07D5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B7DD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B07D5" w:rsidRPr="00B539C0" w14:paraId="35E42BB3" w14:textId="77777777" w:rsidTr="009B07D5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5E26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09.06-17.0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96BF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AE70A" w14:textId="70343FDA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9 2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59AD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2307" w14:textId="15D545A2" w:rsidR="009B07D5" w:rsidRPr="00B539C0" w:rsidRDefault="00216718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9 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B3F0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C358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F9E9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7500</w:t>
            </w:r>
          </w:p>
        </w:tc>
      </w:tr>
      <w:tr w:rsidR="009B07D5" w:rsidRPr="00B539C0" w14:paraId="608D3CFF" w14:textId="77777777" w:rsidTr="009B07D5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3385" w14:textId="77777777" w:rsidR="009B07D5" w:rsidRPr="00B539C0" w:rsidRDefault="009B07D5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1F5A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595B8" w14:textId="1F828243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20 40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550A" w14:textId="725E0234" w:rsidR="009B07D5" w:rsidRPr="00B539C0" w:rsidRDefault="00E41AF2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9B07D5" w:rsidRPr="00B539C0">
              <w:rPr>
                <w:color w:val="000000" w:themeColor="text1"/>
                <w:sz w:val="22"/>
                <w:szCs w:val="22"/>
                <w:lang w:eastAsia="en-US"/>
              </w:rPr>
              <w:t>3 4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2604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FF1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6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5706" w14:textId="3BD82BCB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 xml:space="preserve">23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D0B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B07D5" w:rsidRPr="00B539C0" w14:paraId="7C63C20D" w14:textId="77777777" w:rsidTr="009B07D5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DFD9" w14:textId="77777777" w:rsidR="009B07D5" w:rsidRPr="00B539C0" w:rsidRDefault="009B07D5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602C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539C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B539C0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F57BF" w14:textId="6CCC05C0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22 83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F31B" w14:textId="77777777" w:rsidR="009B07D5" w:rsidRPr="00B539C0" w:rsidRDefault="009B07D5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3FE8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6CBD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54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771C" w14:textId="77777777" w:rsidR="009B07D5" w:rsidRPr="00B539C0" w:rsidRDefault="009B07D5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4EF5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B07D5" w:rsidRPr="00B539C0" w14:paraId="65BCD71A" w14:textId="77777777" w:rsidTr="009B07D5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5DA4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09.07-20.0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2C3A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268A21" w14:textId="6A05868A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6 8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04C2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481D" w14:textId="7E45109B" w:rsidR="009B07D5" w:rsidRPr="00B539C0" w:rsidRDefault="003D20BC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3 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5EE0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5ECA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33B1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5750</w:t>
            </w:r>
          </w:p>
        </w:tc>
      </w:tr>
      <w:tr w:rsidR="009B07D5" w:rsidRPr="00B539C0" w14:paraId="46B0ED47" w14:textId="77777777" w:rsidTr="009B07D5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FD6E" w14:textId="77777777" w:rsidR="009B07D5" w:rsidRPr="00B539C0" w:rsidRDefault="009B07D5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178A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52D3E9" w14:textId="71075CA2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7 58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61F" w14:textId="4B9AC535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3 4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735A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39B4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B1E5" w14:textId="416EF28E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 xml:space="preserve">23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4947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B07D5" w:rsidRPr="00B539C0" w14:paraId="475126CB" w14:textId="77777777" w:rsidTr="009B07D5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9762" w14:textId="77777777" w:rsidR="009B07D5" w:rsidRPr="00B539C0" w:rsidRDefault="009B07D5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553A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539C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B539C0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18EFA" w14:textId="4279A066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9 46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DECC" w14:textId="77777777" w:rsidR="009B07D5" w:rsidRPr="00B539C0" w:rsidRDefault="009B07D5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E0A6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FE0C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F69C" w14:textId="77777777" w:rsidR="009B07D5" w:rsidRPr="00B539C0" w:rsidRDefault="009B07D5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C039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B07D5" w:rsidRPr="00B539C0" w14:paraId="0936434D" w14:textId="77777777" w:rsidTr="009B07D5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1CA8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21.08-30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384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5B86B" w14:textId="4F0B321C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5 3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B611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71CE" w14:textId="136B7EDB" w:rsidR="009B07D5" w:rsidRPr="00B539C0" w:rsidRDefault="00AB1EF8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1 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DE8E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2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A495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CE68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900</w:t>
            </w:r>
          </w:p>
        </w:tc>
      </w:tr>
      <w:tr w:rsidR="009B07D5" w:rsidRPr="00B539C0" w14:paraId="7E0E34EC" w14:textId="77777777" w:rsidTr="009B07D5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9A72" w14:textId="77777777" w:rsidR="009B07D5" w:rsidRPr="00B539C0" w:rsidRDefault="009B07D5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C71A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0196C" w14:textId="7B8E39D4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6 08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2113" w14:textId="77C8E9CF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2 3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8B67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BC6B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3214" w14:textId="36677771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261D9E" w:rsidRPr="00B539C0">
              <w:rPr>
                <w:color w:val="000000" w:themeColor="text1"/>
                <w:sz w:val="22"/>
                <w:szCs w:val="22"/>
                <w:lang w:eastAsia="en-US"/>
              </w:rPr>
              <w:t>95</w:t>
            </w: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7F7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B07D5" w:rsidRPr="00B539C0" w14:paraId="0B2F3B33" w14:textId="77777777" w:rsidTr="009B07D5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4E3B" w14:textId="77777777" w:rsidR="009B07D5" w:rsidRPr="00B539C0" w:rsidRDefault="009B07D5" w:rsidP="00B539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0B9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539C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B539C0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E3841" w14:textId="1A4D7C2B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color w:val="000000"/>
                <w:sz w:val="22"/>
                <w:szCs w:val="22"/>
              </w:rPr>
              <w:t>17 58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E784" w14:textId="77777777" w:rsidR="009B07D5" w:rsidRPr="00B539C0" w:rsidRDefault="009B07D5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5485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5A8B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612A" w14:textId="77777777" w:rsidR="009B07D5" w:rsidRPr="00B539C0" w:rsidRDefault="009B07D5" w:rsidP="00B539C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337E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B07D5" w:rsidRPr="00B539C0" w14:paraId="08DFB947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DE6" w14:textId="77777777" w:rsidR="009B07D5" w:rsidRPr="00B539C0" w:rsidRDefault="009B07D5" w:rsidP="00B539C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32DB724" w14:textId="77777777" w:rsidR="009B07D5" w:rsidRPr="00B539C0" w:rsidRDefault="009B07D5" w:rsidP="00B539C0">
            <w:pPr>
              <w:spacing w:line="254" w:lineRule="auto"/>
              <w:jc w:val="both"/>
              <w:rPr>
                <w:rStyle w:val="a5"/>
                <w:sz w:val="22"/>
                <w:szCs w:val="22"/>
              </w:rPr>
            </w:pPr>
            <w:r w:rsidRPr="00B539C0">
              <w:rPr>
                <w:b/>
                <w:sz w:val="22"/>
                <w:szCs w:val="22"/>
                <w:lang w:eastAsia="en-US"/>
              </w:rPr>
              <w:t xml:space="preserve">                                               «НОВОТЕЛЬ» ****+</w:t>
            </w:r>
            <w:r w:rsidRPr="00B539C0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Pr="00B539C0">
              <w:rPr>
                <w:b/>
                <w:sz w:val="22"/>
                <w:szCs w:val="22"/>
                <w:lang w:eastAsia="en-US"/>
              </w:rPr>
              <w:t xml:space="preserve"> ул. Маяковского, д. 3а. </w:t>
            </w:r>
            <w:hyperlink r:id="rId13" w:history="1">
              <w:r w:rsidRPr="00B539C0">
                <w:rPr>
                  <w:rStyle w:val="a5"/>
                  <w:b/>
                  <w:sz w:val="22"/>
                  <w:szCs w:val="22"/>
                  <w:lang w:val="en-US" w:eastAsia="en-US"/>
                </w:rPr>
                <w:t>www</w:t>
              </w:r>
              <w:r w:rsidRPr="00B539C0">
                <w:rPr>
                  <w:rStyle w:val="a5"/>
                  <w:b/>
                  <w:sz w:val="22"/>
                  <w:szCs w:val="22"/>
                  <w:lang w:eastAsia="en-US"/>
                </w:rPr>
                <w:t>.novotelspb.ru</w:t>
              </w:r>
            </w:hyperlink>
          </w:p>
          <w:p w14:paraId="2BD7979A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B539C0">
              <w:rPr>
                <w:b/>
                <w:sz w:val="22"/>
                <w:szCs w:val="22"/>
                <w:lang w:eastAsia="en-US"/>
              </w:rPr>
              <w:t xml:space="preserve">                                </w:t>
            </w:r>
            <w:r w:rsidRPr="00B539C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B07D5" w:rsidRPr="00B539C0" w14:paraId="1FD67802" w14:textId="77777777" w:rsidTr="0093679E">
        <w:trPr>
          <w:trHeight w:val="7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9377" w14:textId="77777777" w:rsidR="009B07D5" w:rsidRPr="00B539C0" w:rsidRDefault="009B07D5" w:rsidP="00B539C0">
            <w:pPr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28.04-21.05</w:t>
            </w:r>
          </w:p>
          <w:p w14:paraId="14CCF853" w14:textId="02D7627B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14.08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558E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1908" w14:textId="6F8ECC2F" w:rsidR="009B07D5" w:rsidRPr="00B539C0" w:rsidRDefault="009B07D5" w:rsidP="00B539C0">
            <w:pPr>
              <w:jc w:val="both"/>
              <w:rPr>
                <w:color w:val="000000"/>
                <w:sz w:val="22"/>
                <w:szCs w:val="22"/>
              </w:rPr>
            </w:pPr>
            <w:r w:rsidRPr="00B539C0">
              <w:rPr>
                <w:color w:val="000000"/>
                <w:sz w:val="22"/>
                <w:szCs w:val="22"/>
              </w:rPr>
              <w:t>16 830</w:t>
            </w:r>
          </w:p>
          <w:p w14:paraId="6261F469" w14:textId="77777777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5974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78D7" w14:textId="1EB68ED7" w:rsidR="009B07D5" w:rsidRPr="00B539C0" w:rsidRDefault="009B07D5" w:rsidP="00B539C0">
            <w:pPr>
              <w:jc w:val="both"/>
              <w:rPr>
                <w:color w:val="000000"/>
                <w:sz w:val="22"/>
                <w:szCs w:val="22"/>
              </w:rPr>
            </w:pPr>
            <w:r w:rsidRPr="00B539C0">
              <w:rPr>
                <w:color w:val="000000"/>
                <w:sz w:val="22"/>
                <w:szCs w:val="22"/>
              </w:rPr>
              <w:t>23 210</w:t>
            </w:r>
          </w:p>
          <w:p w14:paraId="537693E7" w14:textId="77777777" w:rsidR="009B07D5" w:rsidRPr="00B539C0" w:rsidRDefault="009B07D5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9D1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D2AF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6069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5600</w:t>
            </w:r>
          </w:p>
        </w:tc>
      </w:tr>
      <w:tr w:rsidR="009B07D5" w:rsidRPr="00B539C0" w14:paraId="55885DD6" w14:textId="77777777" w:rsidTr="0093679E">
        <w:trPr>
          <w:trHeight w:val="7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B2BB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22.05-13.0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66C8" w14:textId="77777777" w:rsidR="009B07D5" w:rsidRPr="00B539C0" w:rsidRDefault="009B07D5" w:rsidP="00B539C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539C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1406" w14:textId="543C0C74" w:rsidR="009B07D5" w:rsidRPr="00B539C0" w:rsidRDefault="009B07D5" w:rsidP="00B539C0">
            <w:pPr>
              <w:jc w:val="both"/>
              <w:rPr>
                <w:color w:val="000000"/>
                <w:sz w:val="22"/>
                <w:szCs w:val="22"/>
              </w:rPr>
            </w:pPr>
            <w:r w:rsidRPr="00B539C0">
              <w:rPr>
                <w:color w:val="000000"/>
                <w:sz w:val="22"/>
                <w:szCs w:val="22"/>
              </w:rPr>
              <w:t>18 710</w:t>
            </w:r>
          </w:p>
          <w:p w14:paraId="694ADEFF" w14:textId="77777777" w:rsidR="009B07D5" w:rsidRPr="00B539C0" w:rsidRDefault="009B07D5" w:rsidP="00B539C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D365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AEEA" w14:textId="5C9299A2" w:rsidR="009B07D5" w:rsidRPr="00B539C0" w:rsidRDefault="009B07D5" w:rsidP="00B539C0">
            <w:pPr>
              <w:jc w:val="both"/>
              <w:rPr>
                <w:color w:val="000000"/>
                <w:sz w:val="22"/>
                <w:szCs w:val="22"/>
              </w:rPr>
            </w:pPr>
            <w:r w:rsidRPr="00B539C0">
              <w:rPr>
                <w:color w:val="000000"/>
                <w:sz w:val="22"/>
                <w:szCs w:val="22"/>
              </w:rPr>
              <w:t>26 960</w:t>
            </w:r>
          </w:p>
          <w:p w14:paraId="290FC613" w14:textId="77777777" w:rsidR="009B07D5" w:rsidRPr="00B539C0" w:rsidRDefault="009B07D5" w:rsidP="00B539C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8E75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0A40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1ABB" w14:textId="77777777" w:rsidR="009B07D5" w:rsidRPr="00B539C0" w:rsidRDefault="009B07D5" w:rsidP="00B539C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539C0">
              <w:rPr>
                <w:color w:val="000000" w:themeColor="text1"/>
                <w:sz w:val="22"/>
                <w:szCs w:val="22"/>
                <w:lang w:eastAsia="en-US"/>
              </w:rPr>
              <w:t>6850</w:t>
            </w:r>
          </w:p>
        </w:tc>
      </w:tr>
    </w:tbl>
    <w:p w14:paraId="6B84B5C7" w14:textId="43C5718D" w:rsidR="0093679E" w:rsidRPr="00B539C0" w:rsidRDefault="0093679E" w:rsidP="00B539C0">
      <w:pPr>
        <w:jc w:val="both"/>
        <w:rPr>
          <w:color w:val="FF0000"/>
          <w:sz w:val="22"/>
          <w:szCs w:val="22"/>
        </w:rPr>
      </w:pPr>
    </w:p>
    <w:p w14:paraId="7D8ADBD3" w14:textId="119EA8AB" w:rsidR="003253F0" w:rsidRPr="00B539C0" w:rsidRDefault="003253F0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 xml:space="preserve">Скидка для школьника </w:t>
      </w:r>
      <w:r w:rsidR="009B5590" w:rsidRPr="00B539C0">
        <w:rPr>
          <w:sz w:val="22"/>
          <w:szCs w:val="22"/>
        </w:rPr>
        <w:t>– 400 рублей</w:t>
      </w:r>
    </w:p>
    <w:p w14:paraId="532031D3" w14:textId="77777777" w:rsidR="003253F0" w:rsidRPr="00B539C0" w:rsidRDefault="003253F0" w:rsidP="00B539C0">
      <w:pPr>
        <w:jc w:val="both"/>
        <w:rPr>
          <w:color w:val="FF0000"/>
          <w:sz w:val="22"/>
          <w:szCs w:val="22"/>
        </w:rPr>
      </w:pPr>
    </w:p>
    <w:p w14:paraId="15245561" w14:textId="72B8F067" w:rsidR="003253F0" w:rsidRPr="00B539C0" w:rsidRDefault="003253F0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 xml:space="preserve">Доплата для иностранного гражданина за билеты в музеи </w:t>
      </w:r>
      <w:r w:rsidRPr="00B539C0">
        <w:rPr>
          <w:color w:val="000000" w:themeColor="text1"/>
          <w:sz w:val="22"/>
          <w:szCs w:val="22"/>
        </w:rPr>
        <w:t xml:space="preserve">– </w:t>
      </w:r>
      <w:r w:rsidR="009B5590" w:rsidRPr="00B539C0">
        <w:rPr>
          <w:color w:val="000000" w:themeColor="text1"/>
          <w:sz w:val="22"/>
          <w:szCs w:val="22"/>
        </w:rPr>
        <w:t xml:space="preserve">650 </w:t>
      </w:r>
      <w:r w:rsidRPr="00B539C0">
        <w:rPr>
          <w:color w:val="000000" w:themeColor="text1"/>
          <w:sz w:val="22"/>
          <w:szCs w:val="22"/>
        </w:rPr>
        <w:t>рублей (</w:t>
      </w:r>
      <w:r w:rsidRPr="00B539C0">
        <w:rPr>
          <w:sz w:val="22"/>
          <w:szCs w:val="22"/>
        </w:rPr>
        <w:t xml:space="preserve">кроме граждан ЕАЭС) </w:t>
      </w:r>
    </w:p>
    <w:p w14:paraId="2DEC2908" w14:textId="77777777" w:rsidR="003253F0" w:rsidRPr="00B539C0" w:rsidRDefault="003253F0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>Регистрация в отеле иностранными гражданами оплачивается самостоятельно при заселении.</w:t>
      </w:r>
    </w:p>
    <w:p w14:paraId="57EED39F" w14:textId="77777777" w:rsidR="003253F0" w:rsidRPr="00B539C0" w:rsidRDefault="003253F0" w:rsidP="00B539C0">
      <w:pPr>
        <w:jc w:val="both"/>
        <w:rPr>
          <w:color w:val="FF0000"/>
          <w:sz w:val="22"/>
          <w:szCs w:val="22"/>
        </w:rPr>
      </w:pPr>
    </w:p>
    <w:p w14:paraId="0039720D" w14:textId="7B9EC2F8" w:rsidR="003253F0" w:rsidRPr="00B539C0" w:rsidRDefault="003253F0" w:rsidP="00B539C0">
      <w:pPr>
        <w:jc w:val="both"/>
        <w:rPr>
          <w:b/>
          <w:sz w:val="22"/>
          <w:szCs w:val="22"/>
        </w:rPr>
      </w:pPr>
      <w:r w:rsidRPr="00B539C0">
        <w:rPr>
          <w:b/>
          <w:sz w:val="22"/>
          <w:szCs w:val="22"/>
        </w:rPr>
        <w:t xml:space="preserve">В стоимость тура включено: </w:t>
      </w:r>
    </w:p>
    <w:p w14:paraId="36D916CB" w14:textId="77777777" w:rsidR="003253F0" w:rsidRPr="00B539C0" w:rsidRDefault="003253F0" w:rsidP="00B539C0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B539C0">
        <w:rPr>
          <w:sz w:val="22"/>
          <w:szCs w:val="22"/>
        </w:rPr>
        <w:t>проживание</w:t>
      </w:r>
      <w:proofErr w:type="gramEnd"/>
      <w:r w:rsidRPr="00B539C0">
        <w:rPr>
          <w:sz w:val="22"/>
          <w:szCs w:val="22"/>
        </w:rPr>
        <w:t xml:space="preserve"> в выбранной гостинице, </w:t>
      </w:r>
    </w:p>
    <w:p w14:paraId="414C3AD2" w14:textId="77777777" w:rsidR="003253F0" w:rsidRPr="00B539C0" w:rsidRDefault="003253F0" w:rsidP="00B539C0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B539C0">
        <w:rPr>
          <w:sz w:val="22"/>
          <w:szCs w:val="22"/>
        </w:rPr>
        <w:t>питание</w:t>
      </w:r>
      <w:proofErr w:type="gramEnd"/>
      <w:r w:rsidRPr="00B539C0">
        <w:rPr>
          <w:sz w:val="22"/>
          <w:szCs w:val="22"/>
        </w:rPr>
        <w:t xml:space="preserve">: завтраки в гостинице со 2-го дня тура – шведский стол, </w:t>
      </w:r>
    </w:p>
    <w:p w14:paraId="247960AF" w14:textId="77777777" w:rsidR="003253F0" w:rsidRPr="00B539C0" w:rsidRDefault="003253F0" w:rsidP="00B539C0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B539C0">
        <w:rPr>
          <w:sz w:val="22"/>
          <w:szCs w:val="22"/>
        </w:rPr>
        <w:t>экскурсионная</w:t>
      </w:r>
      <w:proofErr w:type="gramEnd"/>
      <w:r w:rsidRPr="00B539C0">
        <w:rPr>
          <w:sz w:val="22"/>
          <w:szCs w:val="22"/>
        </w:rPr>
        <w:t xml:space="preserve"> программа, включая входные билеты в музеи, </w:t>
      </w:r>
    </w:p>
    <w:p w14:paraId="5F7EDD9C" w14:textId="77777777" w:rsidR="003253F0" w:rsidRPr="00B539C0" w:rsidRDefault="003253F0" w:rsidP="00B539C0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B539C0">
        <w:rPr>
          <w:sz w:val="22"/>
          <w:szCs w:val="22"/>
        </w:rPr>
        <w:t>услуги</w:t>
      </w:r>
      <w:proofErr w:type="gramEnd"/>
      <w:r w:rsidRPr="00B539C0">
        <w:rPr>
          <w:sz w:val="22"/>
          <w:szCs w:val="22"/>
        </w:rPr>
        <w:t xml:space="preserve"> гида по программе, </w:t>
      </w:r>
    </w:p>
    <w:p w14:paraId="210880D1" w14:textId="77777777" w:rsidR="003253F0" w:rsidRPr="00B539C0" w:rsidRDefault="003253F0" w:rsidP="00B539C0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B539C0">
        <w:rPr>
          <w:sz w:val="22"/>
          <w:szCs w:val="22"/>
        </w:rPr>
        <w:t>транспортное</w:t>
      </w:r>
      <w:proofErr w:type="gramEnd"/>
      <w:r w:rsidRPr="00B539C0">
        <w:rPr>
          <w:sz w:val="22"/>
          <w:szCs w:val="22"/>
        </w:rPr>
        <w:t xml:space="preserve"> обслуживание по программе.</w:t>
      </w:r>
    </w:p>
    <w:p w14:paraId="5E428EEA" w14:textId="77777777" w:rsidR="003253F0" w:rsidRPr="00B539C0" w:rsidRDefault="003253F0" w:rsidP="00B539C0">
      <w:pPr>
        <w:jc w:val="both"/>
        <w:rPr>
          <w:sz w:val="22"/>
          <w:szCs w:val="22"/>
        </w:rPr>
      </w:pPr>
    </w:p>
    <w:p w14:paraId="1073185E" w14:textId="77777777" w:rsidR="003253F0" w:rsidRPr="00B539C0" w:rsidRDefault="003253F0" w:rsidP="00B539C0">
      <w:pPr>
        <w:jc w:val="both"/>
        <w:rPr>
          <w:b/>
          <w:sz w:val="22"/>
          <w:szCs w:val="22"/>
        </w:rPr>
      </w:pPr>
      <w:r w:rsidRPr="00B539C0">
        <w:rPr>
          <w:b/>
          <w:sz w:val="22"/>
          <w:szCs w:val="22"/>
        </w:rPr>
        <w:t xml:space="preserve">Туристы, проживающие в отелях:  </w:t>
      </w:r>
    </w:p>
    <w:p w14:paraId="2A7A80A7" w14:textId="77777777" w:rsidR="003253F0" w:rsidRPr="00B539C0" w:rsidRDefault="003253F0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>«Станции Л1 и М19», «</w:t>
      </w:r>
      <w:proofErr w:type="spellStart"/>
      <w:r w:rsidRPr="00B539C0">
        <w:rPr>
          <w:sz w:val="22"/>
          <w:szCs w:val="22"/>
        </w:rPr>
        <w:t>Новотель</w:t>
      </w:r>
      <w:proofErr w:type="spellEnd"/>
      <w:r w:rsidRPr="00B539C0">
        <w:rPr>
          <w:sz w:val="22"/>
          <w:szCs w:val="22"/>
        </w:rPr>
        <w:t>», «Ибис» самостоятельно приходят к началу программы в гостиницу Октябрьская, так как эти отели находятся в пешеходной доступности.</w:t>
      </w:r>
    </w:p>
    <w:p w14:paraId="03DC472B" w14:textId="77777777" w:rsidR="0093679E" w:rsidRPr="00B539C0" w:rsidRDefault="0093679E" w:rsidP="00B539C0">
      <w:pPr>
        <w:jc w:val="both"/>
        <w:rPr>
          <w:color w:val="FF0000"/>
          <w:sz w:val="22"/>
          <w:szCs w:val="22"/>
        </w:rPr>
      </w:pPr>
    </w:p>
    <w:p w14:paraId="2130EC6F" w14:textId="68CC7087" w:rsidR="003E69AD" w:rsidRPr="00B539C0" w:rsidRDefault="003E69AD" w:rsidP="00B539C0">
      <w:pPr>
        <w:jc w:val="both"/>
        <w:rPr>
          <w:sz w:val="22"/>
          <w:szCs w:val="22"/>
        </w:rPr>
      </w:pPr>
      <w:proofErr w:type="gramStart"/>
      <w:r w:rsidRPr="00B539C0">
        <w:rPr>
          <w:sz w:val="22"/>
          <w:szCs w:val="22"/>
        </w:rPr>
        <w:t>Туроператор  оставляет</w:t>
      </w:r>
      <w:proofErr w:type="gramEnd"/>
      <w:r w:rsidRPr="00B539C0">
        <w:rPr>
          <w:sz w:val="22"/>
          <w:szCs w:val="22"/>
        </w:rPr>
        <w:t xml:space="preserve"> за собой право изменять порядок проведения экскурсий, а также замену экскурсий на равноценные.</w:t>
      </w:r>
    </w:p>
    <w:p w14:paraId="6CEB2714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>Стоимость дополнительных экскурсий может незначительно измениться в ту или другую сторону.</w:t>
      </w:r>
    </w:p>
    <w:p w14:paraId="1447126B" w14:textId="77777777" w:rsidR="003E69AD" w:rsidRPr="00B539C0" w:rsidRDefault="003E69AD" w:rsidP="00B539C0">
      <w:pPr>
        <w:jc w:val="both"/>
        <w:rPr>
          <w:sz w:val="22"/>
          <w:szCs w:val="22"/>
        </w:rPr>
      </w:pPr>
    </w:p>
    <w:p w14:paraId="059A58EF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>* Начало ночной автобусной экскурсии в центре города (гостиница «Октябрьская»), окончание в гостинице проживания. Продолжительность 2,5-3 часа.</w:t>
      </w:r>
    </w:p>
    <w:p w14:paraId="0D5275EF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 xml:space="preserve"> </w:t>
      </w:r>
    </w:p>
    <w:p w14:paraId="2F8312A3" w14:textId="77777777" w:rsidR="003E69AD" w:rsidRPr="00B539C0" w:rsidRDefault="003E69AD" w:rsidP="00B539C0">
      <w:pPr>
        <w:jc w:val="both"/>
        <w:rPr>
          <w:sz w:val="22"/>
          <w:szCs w:val="22"/>
        </w:rPr>
      </w:pPr>
      <w:r w:rsidRPr="00B539C0">
        <w:rPr>
          <w:sz w:val="22"/>
          <w:szCs w:val="22"/>
        </w:rPr>
        <w:t>** К причалу и обратно в гостиницу туристы добираются самостоятельно. Продолжительность прогулки - 2 ч 45 мин.</w:t>
      </w:r>
    </w:p>
    <w:p w14:paraId="526ED5A0" w14:textId="77777777" w:rsidR="003E69AD" w:rsidRPr="00B539C0" w:rsidRDefault="003E69AD" w:rsidP="00B539C0">
      <w:pPr>
        <w:jc w:val="both"/>
        <w:rPr>
          <w:sz w:val="22"/>
          <w:szCs w:val="22"/>
        </w:rPr>
      </w:pPr>
      <w:bookmarkStart w:id="11" w:name="_Hlk125728001"/>
      <w:r w:rsidRPr="00B539C0">
        <w:rPr>
          <w:sz w:val="22"/>
          <w:szCs w:val="22"/>
        </w:rPr>
        <w:t>Возможен заказ трансфера.</w:t>
      </w:r>
    </w:p>
    <w:bookmarkEnd w:id="11"/>
    <w:p w14:paraId="4BAC0461" w14:textId="77777777" w:rsidR="003E69AD" w:rsidRPr="00B539C0" w:rsidRDefault="003E69AD" w:rsidP="00B539C0">
      <w:pPr>
        <w:jc w:val="both"/>
        <w:rPr>
          <w:color w:val="FF0000"/>
          <w:sz w:val="22"/>
          <w:szCs w:val="22"/>
        </w:rPr>
      </w:pPr>
    </w:p>
    <w:p w14:paraId="6F98AACC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4EDD3AC3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18241EFD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3CC582B6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00345FCE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744C1396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259852B6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5FA9E3A9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138FB88B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0BA7606D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2F2AE45B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1B8737B9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2D7184AE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76FBE432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386E3BF7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77FF387C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1526F160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12069AF6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227393DB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46FBECC9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49B7A5A6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255AA7D9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21E601CE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0FE00ABD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2108B267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65B0E6AB" w14:textId="77777777" w:rsidR="00052966" w:rsidRPr="00B539C0" w:rsidRDefault="00052966" w:rsidP="00B539C0">
      <w:pPr>
        <w:jc w:val="both"/>
        <w:rPr>
          <w:color w:val="FF0000"/>
          <w:sz w:val="22"/>
          <w:szCs w:val="22"/>
        </w:rPr>
      </w:pPr>
    </w:p>
    <w:p w14:paraId="4E8E1260" w14:textId="77777777" w:rsidR="00052966" w:rsidRDefault="00052966" w:rsidP="001D35FE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B63C810" w14:textId="77777777" w:rsidR="00052966" w:rsidRDefault="00052966" w:rsidP="001D35FE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DFEE9D2" w14:textId="77777777" w:rsidR="00052966" w:rsidRDefault="00052966" w:rsidP="001D35FE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B826EA1" w14:textId="29957D31" w:rsidR="00052966" w:rsidRPr="00052966" w:rsidRDefault="00052966" w:rsidP="0005296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29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Туроператор «Петербургский магазин путешествий», </w:t>
      </w:r>
      <w:r w:rsidRPr="00052966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www</w:t>
      </w:r>
      <w:r w:rsidRPr="000529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proofErr w:type="spellStart"/>
      <w:r w:rsidRPr="00052966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pmpoperator</w:t>
      </w:r>
      <w:proofErr w:type="spellEnd"/>
      <w:r w:rsidRPr="000529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proofErr w:type="spellStart"/>
      <w:r w:rsidRPr="00052966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u</w:t>
      </w:r>
      <w:proofErr w:type="spellEnd"/>
    </w:p>
    <w:sectPr w:rsidR="00052966" w:rsidRPr="00052966" w:rsidSect="00860657">
      <w:pgSz w:w="11906" w:h="16838"/>
      <w:pgMar w:top="284" w:right="850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116A"/>
    <w:multiLevelType w:val="hybridMultilevel"/>
    <w:tmpl w:val="A9BC2B04"/>
    <w:lvl w:ilvl="0" w:tplc="729AF9D0">
      <w:start w:val="1"/>
      <w:numFmt w:val="bullet"/>
      <w:lvlText w:val=""/>
      <w:lvlJc w:val="left"/>
      <w:pPr>
        <w:tabs>
          <w:tab w:val="num" w:pos="1100"/>
        </w:tabs>
        <w:ind w:firstLine="74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AF74854"/>
    <w:multiLevelType w:val="hybridMultilevel"/>
    <w:tmpl w:val="1ABE3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232C58"/>
    <w:multiLevelType w:val="hybridMultilevel"/>
    <w:tmpl w:val="F406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C7E72"/>
    <w:multiLevelType w:val="hybridMultilevel"/>
    <w:tmpl w:val="3DEE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2A"/>
    <w:rsid w:val="000126CA"/>
    <w:rsid w:val="00026454"/>
    <w:rsid w:val="00042681"/>
    <w:rsid w:val="0004752F"/>
    <w:rsid w:val="00051D19"/>
    <w:rsid w:val="00052966"/>
    <w:rsid w:val="00065D87"/>
    <w:rsid w:val="00073BCC"/>
    <w:rsid w:val="00090551"/>
    <w:rsid w:val="00095DEA"/>
    <w:rsid w:val="000A054C"/>
    <w:rsid w:val="000A7A31"/>
    <w:rsid w:val="000B008D"/>
    <w:rsid w:val="000C3195"/>
    <w:rsid w:val="000C654D"/>
    <w:rsid w:val="000D0487"/>
    <w:rsid w:val="000D7ED1"/>
    <w:rsid w:val="000E5EA8"/>
    <w:rsid w:val="00101655"/>
    <w:rsid w:val="00111464"/>
    <w:rsid w:val="00124E7B"/>
    <w:rsid w:val="00126C35"/>
    <w:rsid w:val="0013005C"/>
    <w:rsid w:val="001344A7"/>
    <w:rsid w:val="00154B14"/>
    <w:rsid w:val="00155061"/>
    <w:rsid w:val="00156A83"/>
    <w:rsid w:val="00162508"/>
    <w:rsid w:val="0016498F"/>
    <w:rsid w:val="001660FD"/>
    <w:rsid w:val="0016641A"/>
    <w:rsid w:val="0017299D"/>
    <w:rsid w:val="0018530D"/>
    <w:rsid w:val="00197424"/>
    <w:rsid w:val="001B2674"/>
    <w:rsid w:val="001C33E1"/>
    <w:rsid w:val="001D35FE"/>
    <w:rsid w:val="001D6EB4"/>
    <w:rsid w:val="001F75E6"/>
    <w:rsid w:val="00203244"/>
    <w:rsid w:val="00215F76"/>
    <w:rsid w:val="00216718"/>
    <w:rsid w:val="00220F70"/>
    <w:rsid w:val="002238CB"/>
    <w:rsid w:val="00223ADE"/>
    <w:rsid w:val="00225673"/>
    <w:rsid w:val="00234EDC"/>
    <w:rsid w:val="0023689C"/>
    <w:rsid w:val="00237951"/>
    <w:rsid w:val="002516E1"/>
    <w:rsid w:val="00252761"/>
    <w:rsid w:val="00260B1C"/>
    <w:rsid w:val="00261D9E"/>
    <w:rsid w:val="002649A6"/>
    <w:rsid w:val="00267275"/>
    <w:rsid w:val="0027324B"/>
    <w:rsid w:val="0027363D"/>
    <w:rsid w:val="00276EF8"/>
    <w:rsid w:val="00292151"/>
    <w:rsid w:val="002941F1"/>
    <w:rsid w:val="002A1134"/>
    <w:rsid w:val="002D2595"/>
    <w:rsid w:val="002E10E2"/>
    <w:rsid w:val="002E5982"/>
    <w:rsid w:val="002E7619"/>
    <w:rsid w:val="002F35F6"/>
    <w:rsid w:val="00301706"/>
    <w:rsid w:val="00302236"/>
    <w:rsid w:val="0030562E"/>
    <w:rsid w:val="003253F0"/>
    <w:rsid w:val="0033027E"/>
    <w:rsid w:val="00331A1D"/>
    <w:rsid w:val="00334F7F"/>
    <w:rsid w:val="00336F7C"/>
    <w:rsid w:val="003509FF"/>
    <w:rsid w:val="00354992"/>
    <w:rsid w:val="00365C61"/>
    <w:rsid w:val="0038200B"/>
    <w:rsid w:val="0038291E"/>
    <w:rsid w:val="0039065E"/>
    <w:rsid w:val="003909F2"/>
    <w:rsid w:val="00393C25"/>
    <w:rsid w:val="003B6E1B"/>
    <w:rsid w:val="003C7A7B"/>
    <w:rsid w:val="003D20BC"/>
    <w:rsid w:val="003D6727"/>
    <w:rsid w:val="003E69AD"/>
    <w:rsid w:val="003F0A22"/>
    <w:rsid w:val="004028CE"/>
    <w:rsid w:val="00404081"/>
    <w:rsid w:val="004069F7"/>
    <w:rsid w:val="00412ED9"/>
    <w:rsid w:val="00416811"/>
    <w:rsid w:val="00427C20"/>
    <w:rsid w:val="00452482"/>
    <w:rsid w:val="004604C9"/>
    <w:rsid w:val="0046319A"/>
    <w:rsid w:val="0046540B"/>
    <w:rsid w:val="0048270A"/>
    <w:rsid w:val="004B65FC"/>
    <w:rsid w:val="004D53C5"/>
    <w:rsid w:val="004D70A9"/>
    <w:rsid w:val="004E0918"/>
    <w:rsid w:val="004F399E"/>
    <w:rsid w:val="00500200"/>
    <w:rsid w:val="0051186D"/>
    <w:rsid w:val="005179BC"/>
    <w:rsid w:val="005246C5"/>
    <w:rsid w:val="0053061E"/>
    <w:rsid w:val="00531CC6"/>
    <w:rsid w:val="00553826"/>
    <w:rsid w:val="00555488"/>
    <w:rsid w:val="00557CD6"/>
    <w:rsid w:val="00572C52"/>
    <w:rsid w:val="00594B81"/>
    <w:rsid w:val="005B32C5"/>
    <w:rsid w:val="005B5A95"/>
    <w:rsid w:val="005C2222"/>
    <w:rsid w:val="005C6C54"/>
    <w:rsid w:val="00604582"/>
    <w:rsid w:val="00625B30"/>
    <w:rsid w:val="00640E30"/>
    <w:rsid w:val="00654C2C"/>
    <w:rsid w:val="00656D1C"/>
    <w:rsid w:val="00657B69"/>
    <w:rsid w:val="006703DE"/>
    <w:rsid w:val="00673FF5"/>
    <w:rsid w:val="00676D98"/>
    <w:rsid w:val="006B161A"/>
    <w:rsid w:val="006C18FF"/>
    <w:rsid w:val="006C3B5B"/>
    <w:rsid w:val="006C6E08"/>
    <w:rsid w:val="006C7AB4"/>
    <w:rsid w:val="006D59FD"/>
    <w:rsid w:val="006E16F2"/>
    <w:rsid w:val="006E1BCA"/>
    <w:rsid w:val="006E4F8D"/>
    <w:rsid w:val="006E6425"/>
    <w:rsid w:val="00700F80"/>
    <w:rsid w:val="00701313"/>
    <w:rsid w:val="007037C4"/>
    <w:rsid w:val="007219D5"/>
    <w:rsid w:val="0073652F"/>
    <w:rsid w:val="007373E8"/>
    <w:rsid w:val="00743816"/>
    <w:rsid w:val="0074555B"/>
    <w:rsid w:val="00766117"/>
    <w:rsid w:val="007735FB"/>
    <w:rsid w:val="00776038"/>
    <w:rsid w:val="00783FDE"/>
    <w:rsid w:val="00784FD3"/>
    <w:rsid w:val="00787BDE"/>
    <w:rsid w:val="00790D1B"/>
    <w:rsid w:val="00796BE3"/>
    <w:rsid w:val="00797FEC"/>
    <w:rsid w:val="007A050B"/>
    <w:rsid w:val="007A174C"/>
    <w:rsid w:val="007A1B83"/>
    <w:rsid w:val="007A3BAF"/>
    <w:rsid w:val="007A5535"/>
    <w:rsid w:val="007A705D"/>
    <w:rsid w:val="007A73BF"/>
    <w:rsid w:val="007B576C"/>
    <w:rsid w:val="007C11F5"/>
    <w:rsid w:val="007C3060"/>
    <w:rsid w:val="007C4124"/>
    <w:rsid w:val="007C5B55"/>
    <w:rsid w:val="007C6CB1"/>
    <w:rsid w:val="007D1FBE"/>
    <w:rsid w:val="007D29C2"/>
    <w:rsid w:val="007D4443"/>
    <w:rsid w:val="007E377F"/>
    <w:rsid w:val="007E607D"/>
    <w:rsid w:val="007E7FE5"/>
    <w:rsid w:val="007F46E7"/>
    <w:rsid w:val="00821D26"/>
    <w:rsid w:val="00833E95"/>
    <w:rsid w:val="00836022"/>
    <w:rsid w:val="008436C0"/>
    <w:rsid w:val="0084503C"/>
    <w:rsid w:val="00860657"/>
    <w:rsid w:val="00863782"/>
    <w:rsid w:val="00863A52"/>
    <w:rsid w:val="0087050F"/>
    <w:rsid w:val="00870CE7"/>
    <w:rsid w:val="00870D47"/>
    <w:rsid w:val="008770E2"/>
    <w:rsid w:val="00885813"/>
    <w:rsid w:val="00886F7A"/>
    <w:rsid w:val="008A2E9F"/>
    <w:rsid w:val="008B0F2A"/>
    <w:rsid w:val="008D25B9"/>
    <w:rsid w:val="008D2EB1"/>
    <w:rsid w:val="008F22B7"/>
    <w:rsid w:val="008F5412"/>
    <w:rsid w:val="00907E12"/>
    <w:rsid w:val="00907E3B"/>
    <w:rsid w:val="0091029E"/>
    <w:rsid w:val="0091291F"/>
    <w:rsid w:val="00925DD6"/>
    <w:rsid w:val="00926565"/>
    <w:rsid w:val="00935A61"/>
    <w:rsid w:val="0093679E"/>
    <w:rsid w:val="009665A8"/>
    <w:rsid w:val="00967DEA"/>
    <w:rsid w:val="00970391"/>
    <w:rsid w:val="00971B90"/>
    <w:rsid w:val="009779F9"/>
    <w:rsid w:val="00992EA7"/>
    <w:rsid w:val="009A0288"/>
    <w:rsid w:val="009A7B4D"/>
    <w:rsid w:val="009B07D5"/>
    <w:rsid w:val="009B5590"/>
    <w:rsid w:val="009D56C3"/>
    <w:rsid w:val="009F2270"/>
    <w:rsid w:val="009F7513"/>
    <w:rsid w:val="009F778D"/>
    <w:rsid w:val="00A0515C"/>
    <w:rsid w:val="00A325BA"/>
    <w:rsid w:val="00A4005F"/>
    <w:rsid w:val="00A50B45"/>
    <w:rsid w:val="00A524B6"/>
    <w:rsid w:val="00A54462"/>
    <w:rsid w:val="00A6006B"/>
    <w:rsid w:val="00A6750C"/>
    <w:rsid w:val="00A756FC"/>
    <w:rsid w:val="00A81926"/>
    <w:rsid w:val="00AB104E"/>
    <w:rsid w:val="00AB1EF8"/>
    <w:rsid w:val="00AB2196"/>
    <w:rsid w:val="00AB755A"/>
    <w:rsid w:val="00AD2C8A"/>
    <w:rsid w:val="00AD4E55"/>
    <w:rsid w:val="00AF67DA"/>
    <w:rsid w:val="00B04492"/>
    <w:rsid w:val="00B07685"/>
    <w:rsid w:val="00B16978"/>
    <w:rsid w:val="00B21403"/>
    <w:rsid w:val="00B36752"/>
    <w:rsid w:val="00B539C0"/>
    <w:rsid w:val="00B57C3C"/>
    <w:rsid w:val="00B62234"/>
    <w:rsid w:val="00B62BD4"/>
    <w:rsid w:val="00B630D2"/>
    <w:rsid w:val="00B813F1"/>
    <w:rsid w:val="00B839AF"/>
    <w:rsid w:val="00B860B7"/>
    <w:rsid w:val="00B97992"/>
    <w:rsid w:val="00BA1371"/>
    <w:rsid w:val="00BA2947"/>
    <w:rsid w:val="00BA3CE9"/>
    <w:rsid w:val="00BB10B3"/>
    <w:rsid w:val="00BB1238"/>
    <w:rsid w:val="00BD2A86"/>
    <w:rsid w:val="00BE610E"/>
    <w:rsid w:val="00BF77D9"/>
    <w:rsid w:val="00C170EC"/>
    <w:rsid w:val="00C2399F"/>
    <w:rsid w:val="00C242B1"/>
    <w:rsid w:val="00C33027"/>
    <w:rsid w:val="00C56AE6"/>
    <w:rsid w:val="00C6125B"/>
    <w:rsid w:val="00C700D4"/>
    <w:rsid w:val="00C77F72"/>
    <w:rsid w:val="00C77F92"/>
    <w:rsid w:val="00C838A2"/>
    <w:rsid w:val="00C94DCC"/>
    <w:rsid w:val="00CA1C4E"/>
    <w:rsid w:val="00CA5D6C"/>
    <w:rsid w:val="00CA78CA"/>
    <w:rsid w:val="00CB0C9C"/>
    <w:rsid w:val="00CB4EA0"/>
    <w:rsid w:val="00CC230C"/>
    <w:rsid w:val="00CC3CB3"/>
    <w:rsid w:val="00CC4FC7"/>
    <w:rsid w:val="00CC574E"/>
    <w:rsid w:val="00CE5430"/>
    <w:rsid w:val="00CE601D"/>
    <w:rsid w:val="00CF579E"/>
    <w:rsid w:val="00D12652"/>
    <w:rsid w:val="00D13EFF"/>
    <w:rsid w:val="00D2347E"/>
    <w:rsid w:val="00D26B98"/>
    <w:rsid w:val="00D537EA"/>
    <w:rsid w:val="00D626DE"/>
    <w:rsid w:val="00D659C3"/>
    <w:rsid w:val="00D70C85"/>
    <w:rsid w:val="00D75A55"/>
    <w:rsid w:val="00D935DE"/>
    <w:rsid w:val="00D9516D"/>
    <w:rsid w:val="00DA02CC"/>
    <w:rsid w:val="00DA06E9"/>
    <w:rsid w:val="00DB2BDF"/>
    <w:rsid w:val="00DB530A"/>
    <w:rsid w:val="00DC4131"/>
    <w:rsid w:val="00DC6AF2"/>
    <w:rsid w:val="00DD1CFB"/>
    <w:rsid w:val="00DE3C7C"/>
    <w:rsid w:val="00E201ED"/>
    <w:rsid w:val="00E26C4B"/>
    <w:rsid w:val="00E32900"/>
    <w:rsid w:val="00E3453A"/>
    <w:rsid w:val="00E361A7"/>
    <w:rsid w:val="00E37EAF"/>
    <w:rsid w:val="00E41AF2"/>
    <w:rsid w:val="00E42B5E"/>
    <w:rsid w:val="00E504DE"/>
    <w:rsid w:val="00E56FEE"/>
    <w:rsid w:val="00E60B72"/>
    <w:rsid w:val="00E63994"/>
    <w:rsid w:val="00E67CEE"/>
    <w:rsid w:val="00E728CA"/>
    <w:rsid w:val="00E7384E"/>
    <w:rsid w:val="00E804B9"/>
    <w:rsid w:val="00E90FB6"/>
    <w:rsid w:val="00E931FE"/>
    <w:rsid w:val="00E9619C"/>
    <w:rsid w:val="00EA5265"/>
    <w:rsid w:val="00EB281A"/>
    <w:rsid w:val="00EB5311"/>
    <w:rsid w:val="00EB72DA"/>
    <w:rsid w:val="00EC0E6A"/>
    <w:rsid w:val="00ED639F"/>
    <w:rsid w:val="00EE353F"/>
    <w:rsid w:val="00EE59A9"/>
    <w:rsid w:val="00EF5C40"/>
    <w:rsid w:val="00EF6DD4"/>
    <w:rsid w:val="00F000EF"/>
    <w:rsid w:val="00F13F5A"/>
    <w:rsid w:val="00F34029"/>
    <w:rsid w:val="00F47A68"/>
    <w:rsid w:val="00F52C38"/>
    <w:rsid w:val="00F626D1"/>
    <w:rsid w:val="00F65840"/>
    <w:rsid w:val="00F70E06"/>
    <w:rsid w:val="00F729D3"/>
    <w:rsid w:val="00F8380B"/>
    <w:rsid w:val="00FB030D"/>
    <w:rsid w:val="00FB3A23"/>
    <w:rsid w:val="00FC0E66"/>
    <w:rsid w:val="00FC6949"/>
    <w:rsid w:val="00FE5B2F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08B9"/>
  <w15:docId w15:val="{B670A095-5CDB-4FAE-9E41-336AABC5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3B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A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2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2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42B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30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30D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EB7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63A52"/>
    <w:rPr>
      <w:b/>
      <w:bCs/>
    </w:rPr>
  </w:style>
  <w:style w:type="paragraph" w:customStyle="1" w:styleId="11">
    <w:name w:val="Знак1"/>
    <w:basedOn w:val="a"/>
    <w:uiPriority w:val="99"/>
    <w:rsid w:val="00863A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7760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77603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C3B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700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700D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rsid w:val="004B65FC"/>
  </w:style>
  <w:style w:type="character" w:customStyle="1" w:styleId="cut2visible">
    <w:name w:val="cut2__visible"/>
    <w:basedOn w:val="a0"/>
    <w:rsid w:val="004B65FC"/>
  </w:style>
  <w:style w:type="character" w:customStyle="1" w:styleId="cut2invisible">
    <w:name w:val="cut2__invisible"/>
    <w:basedOn w:val="a0"/>
    <w:rsid w:val="004B65FC"/>
  </w:style>
  <w:style w:type="character" w:customStyle="1" w:styleId="20">
    <w:name w:val="Заголовок 2 Знак"/>
    <w:basedOn w:val="a0"/>
    <w:link w:val="2"/>
    <w:uiPriority w:val="9"/>
    <w:semiHidden/>
    <w:rsid w:val="00156A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 Spacing"/>
    <w:uiPriority w:val="1"/>
    <w:qFormat/>
    <w:rsid w:val="00124E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0126C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4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stol-hotel.spb.ru" TargetMode="External"/><Relationship Id="rId13" Type="http://schemas.openxmlformats.org/officeDocument/2006/relationships/hyperlink" Target="http://www.novotel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russ.spb.ru" TargetMode="External"/><Relationship Id="rId12" Type="http://schemas.openxmlformats.org/officeDocument/2006/relationships/hyperlink" Target="http://www.oktober-hotel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evskaia.spb.ru" TargetMode="External"/><Relationship Id="rId11" Type="http://schemas.openxmlformats.org/officeDocument/2006/relationships/hyperlink" Target="http://www.hotel-moscow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ion-hotels.ru/m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on-hotels.ru/l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D549-074F-46EA-A7F9-38831D8A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</dc:creator>
  <cp:keywords/>
  <dc:description/>
  <cp:lastModifiedBy>Пользователь Windows</cp:lastModifiedBy>
  <cp:revision>2</cp:revision>
  <cp:lastPrinted>2021-12-01T09:34:00Z</cp:lastPrinted>
  <dcterms:created xsi:type="dcterms:W3CDTF">2023-05-11T01:38:00Z</dcterms:created>
  <dcterms:modified xsi:type="dcterms:W3CDTF">2023-05-11T01:38:00Z</dcterms:modified>
</cp:coreProperties>
</file>